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FAD70" w14:textId="77777777" w:rsidR="00DA43A9" w:rsidRPr="00E82F7E" w:rsidRDefault="00DA43A9" w:rsidP="00DA43A9">
      <w:pPr>
        <w:pStyle w:val="doTitle"/>
        <w:tabs>
          <w:tab w:val="left" w:pos="4395"/>
        </w:tabs>
      </w:pPr>
      <w:bookmarkStart w:id="0" w:name="bmTitle"/>
      <w:r>
        <w:t>Mail voor Mac</w:t>
      </w:r>
      <w:bookmarkEnd w:id="0"/>
      <w:r>
        <w:t>, de belangrijkste sneltoetsen</w:t>
      </w:r>
    </w:p>
    <w:p w14:paraId="381D98D3" w14:textId="77777777" w:rsidR="00DA43A9" w:rsidRDefault="00DA43A9" w:rsidP="00DA43A9">
      <w:pPr>
        <w:tabs>
          <w:tab w:val="left" w:pos="4536"/>
        </w:tabs>
      </w:pPr>
    </w:p>
    <w:p w14:paraId="627CA926" w14:textId="77777777" w:rsidR="00DA43A9" w:rsidRDefault="00DA43A9" w:rsidP="00DA43A9">
      <w:pPr>
        <w:tabs>
          <w:tab w:val="left" w:pos="4536"/>
        </w:tabs>
      </w:pPr>
      <w:r>
        <w:rPr>
          <w:noProof/>
          <w:lang w:eastAsia="nl-NL"/>
        </w:rPr>
        <w:drawing>
          <wp:inline distT="0" distB="0" distL="0" distR="0" wp14:anchorId="6865E343" wp14:editId="27CC6AEB">
            <wp:extent cx="2078217" cy="1525980"/>
            <wp:effectExtent l="0" t="0" r="0" b="0"/>
            <wp:docPr id="1" name="Afbeelding 1" descr="Mail ap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S e-mail App 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531" cy="153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F01E" w14:textId="77777777" w:rsidR="00DA43A9" w:rsidRDefault="00DA43A9" w:rsidP="00DA43A9">
      <w:pPr>
        <w:tabs>
          <w:tab w:val="left" w:pos="4536"/>
        </w:tabs>
      </w:pPr>
    </w:p>
    <w:p w14:paraId="25159C85" w14:textId="77777777" w:rsidR="00DA43A9" w:rsidRDefault="00DA43A9" w:rsidP="00DA43A9">
      <w:pPr>
        <w:tabs>
          <w:tab w:val="left" w:pos="4536"/>
        </w:tabs>
        <w:rPr>
          <w:rFonts w:eastAsia="Calibri"/>
        </w:rPr>
      </w:pPr>
      <w:r>
        <w:t xml:space="preserve">Overzicht van de belangrijkste sneltoetsen van Mail op de Mac, inclusief VoiceOver commando's De sneltoetsen worden gebruikt in het leerpakket </w:t>
      </w:r>
      <w:hyperlink r:id="rId12" w:history="1">
        <w:r w:rsidRPr="000E5950">
          <w:rPr>
            <w:rStyle w:val="Hyperlink"/>
          </w:rPr>
          <w:t>Apple Mac leren</w:t>
        </w:r>
      </w:hyperlink>
      <w:r>
        <w:t>.</w:t>
      </w:r>
    </w:p>
    <w:p w14:paraId="49226A31" w14:textId="77777777" w:rsidR="00DA43A9" w:rsidRDefault="00DA43A9" w:rsidP="00DA43A9">
      <w:pPr>
        <w:tabs>
          <w:tab w:val="left" w:pos="4536"/>
        </w:tabs>
      </w:pPr>
    </w:p>
    <w:p w14:paraId="4850A567" w14:textId="77777777" w:rsidR="00DA43A9" w:rsidRPr="00434D5C" w:rsidRDefault="00DA43A9" w:rsidP="00DA43A9">
      <w:pPr>
        <w:tabs>
          <w:tab w:val="left" w:pos="4536"/>
        </w:tabs>
        <w:rPr>
          <w:b/>
          <w:bCs/>
        </w:rPr>
      </w:pPr>
      <w:r w:rsidRPr="00434D5C">
        <w:rPr>
          <w:b/>
          <w:bCs/>
        </w:rPr>
        <w:t>Opmerking</w:t>
      </w:r>
    </w:p>
    <w:p w14:paraId="58E644D2" w14:textId="77777777" w:rsidR="00DA43A9" w:rsidRDefault="00DA43A9" w:rsidP="00DA43A9">
      <w:pPr>
        <w:pStyle w:val="Lijstalinea"/>
        <w:numPr>
          <w:ilvl w:val="0"/>
          <w:numId w:val="2"/>
        </w:numPr>
        <w:tabs>
          <w:tab w:val="left" w:pos="4536"/>
        </w:tabs>
      </w:pPr>
      <w:r w:rsidRPr="00434D5C">
        <w:t>Een VoiceOver commando begint met CONTROL+OPTION ingedrukt.</w:t>
      </w:r>
    </w:p>
    <w:p w14:paraId="14EB156B" w14:textId="77777777" w:rsidR="00DA43A9" w:rsidRPr="00434D5C" w:rsidRDefault="00DA43A9" w:rsidP="00DA43A9">
      <w:pPr>
        <w:pStyle w:val="Lijstalinea"/>
        <w:numPr>
          <w:ilvl w:val="0"/>
          <w:numId w:val="2"/>
        </w:numPr>
        <w:tabs>
          <w:tab w:val="left" w:pos="4536"/>
        </w:tabs>
      </w:pPr>
      <w:r>
        <w:t xml:space="preserve">In veel sneltoetslijsten op het internet wordt </w:t>
      </w:r>
      <w:r w:rsidRPr="00434D5C">
        <w:t>CONTROL+OPTION</w:t>
      </w:r>
      <w:r>
        <w:t xml:space="preserve"> vaak afgekort met VO.</w:t>
      </w:r>
    </w:p>
    <w:p w14:paraId="19A15748" w14:textId="77777777" w:rsidR="00DA43A9" w:rsidRDefault="00DA43A9" w:rsidP="00DA43A9">
      <w:pPr>
        <w:tabs>
          <w:tab w:val="left" w:pos="4536"/>
        </w:tabs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146"/>
      </w:tblGrid>
      <w:tr w:rsidR="00DA43A9" w:rsidRPr="003001E2" w14:paraId="787735E9" w14:textId="77777777" w:rsidTr="001D06CB">
        <w:tc>
          <w:tcPr>
            <w:tcW w:w="4461" w:type="dxa"/>
          </w:tcPr>
          <w:p w14:paraId="5D9E1B7A" w14:textId="77777777" w:rsidR="00DA43A9" w:rsidRPr="003001E2" w:rsidRDefault="00DA43A9" w:rsidP="001D06CB">
            <w:pPr>
              <w:rPr>
                <w:b/>
              </w:rPr>
            </w:pPr>
            <w:r>
              <w:rPr>
                <w:b/>
              </w:rPr>
              <w:t>Actie</w:t>
            </w:r>
          </w:p>
        </w:tc>
        <w:tc>
          <w:tcPr>
            <w:tcW w:w="4146" w:type="dxa"/>
          </w:tcPr>
          <w:p w14:paraId="15910B9D" w14:textId="77777777" w:rsidR="00DA43A9" w:rsidRPr="003001E2" w:rsidRDefault="00DA43A9" w:rsidP="001D06CB">
            <w:pPr>
              <w:rPr>
                <w:rFonts w:eastAsia="Calibri"/>
                <w:b/>
              </w:rPr>
            </w:pPr>
            <w:proofErr w:type="spellStart"/>
            <w:r w:rsidRPr="003001E2">
              <w:rPr>
                <w:b/>
              </w:rPr>
              <w:t>Toetscombinatie</w:t>
            </w:r>
            <w:proofErr w:type="spellEnd"/>
          </w:p>
        </w:tc>
      </w:tr>
      <w:tr w:rsidR="00DA43A9" w:rsidRPr="00994DA9" w14:paraId="421F692B" w14:textId="77777777" w:rsidTr="001D06CB">
        <w:tc>
          <w:tcPr>
            <w:tcW w:w="4461" w:type="dxa"/>
          </w:tcPr>
          <w:p w14:paraId="105C2E79" w14:textId="77777777" w:rsidR="00DA43A9" w:rsidRPr="00994DA9" w:rsidRDefault="00DA43A9" w:rsidP="001D06CB">
            <w:r w:rsidRPr="00994DA9">
              <w:t>Naar inkomende postbus</w:t>
            </w:r>
          </w:p>
        </w:tc>
        <w:tc>
          <w:tcPr>
            <w:tcW w:w="4146" w:type="dxa"/>
          </w:tcPr>
          <w:p w14:paraId="3B6F9121" w14:textId="77777777" w:rsidR="00DA43A9" w:rsidRPr="00994DA9" w:rsidRDefault="00DA43A9" w:rsidP="001D06CB">
            <w:pPr>
              <w:rPr>
                <w:rFonts w:eastAsia="Calibri"/>
              </w:rPr>
            </w:pPr>
            <w:r>
              <w:t>COMMAND+</w:t>
            </w:r>
            <w:r w:rsidRPr="00994DA9">
              <w:t>1</w:t>
            </w:r>
          </w:p>
        </w:tc>
      </w:tr>
      <w:tr w:rsidR="00DA43A9" w:rsidRPr="00994DA9" w14:paraId="0C9EBD5E" w14:textId="77777777" w:rsidTr="001D06CB">
        <w:tc>
          <w:tcPr>
            <w:tcW w:w="4461" w:type="dxa"/>
          </w:tcPr>
          <w:p w14:paraId="4A1269B7" w14:textId="77777777" w:rsidR="00DA43A9" w:rsidRPr="00994DA9" w:rsidRDefault="00DA43A9" w:rsidP="001D06CB">
            <w:r w:rsidRPr="00994DA9">
              <w:t>Naar leesvenster</w:t>
            </w:r>
          </w:p>
        </w:tc>
        <w:tc>
          <w:tcPr>
            <w:tcW w:w="4146" w:type="dxa"/>
          </w:tcPr>
          <w:p w14:paraId="3F6E7C2E" w14:textId="77777777" w:rsidR="00DA43A9" w:rsidRPr="00994DA9" w:rsidRDefault="00DA43A9" w:rsidP="001D06CB">
            <w:r>
              <w:t>CONTROL+OPTION+</w:t>
            </w:r>
            <w:r w:rsidRPr="00994DA9">
              <w:t>J</w:t>
            </w:r>
          </w:p>
        </w:tc>
      </w:tr>
      <w:tr w:rsidR="00DA43A9" w:rsidRPr="00994DA9" w14:paraId="6D4534AA" w14:textId="77777777" w:rsidTr="001D06CB">
        <w:tc>
          <w:tcPr>
            <w:tcW w:w="4461" w:type="dxa"/>
          </w:tcPr>
          <w:p w14:paraId="40D36BA8" w14:textId="77777777" w:rsidR="00DA43A9" w:rsidRPr="00994DA9" w:rsidRDefault="00DA43A9" w:rsidP="001D06CB">
            <w:r w:rsidRPr="00994DA9">
              <w:t xml:space="preserve"> </w:t>
            </w:r>
          </w:p>
        </w:tc>
        <w:tc>
          <w:tcPr>
            <w:tcW w:w="4146" w:type="dxa"/>
          </w:tcPr>
          <w:p w14:paraId="09D5E1D4" w14:textId="77777777" w:rsidR="00DA43A9" w:rsidRPr="00994DA9" w:rsidRDefault="00DA43A9" w:rsidP="001D06CB"/>
        </w:tc>
      </w:tr>
      <w:tr w:rsidR="00DA43A9" w:rsidRPr="00994DA9" w14:paraId="64E724B3" w14:textId="77777777" w:rsidTr="001D06CB">
        <w:tc>
          <w:tcPr>
            <w:tcW w:w="4461" w:type="dxa"/>
          </w:tcPr>
          <w:p w14:paraId="130255DF" w14:textId="77777777" w:rsidR="00DA43A9" w:rsidRPr="00994DA9" w:rsidRDefault="00DA43A9" w:rsidP="001D06CB">
            <w:r w:rsidRPr="00994DA9">
              <w:t>Nieuw bericht</w:t>
            </w:r>
          </w:p>
        </w:tc>
        <w:tc>
          <w:tcPr>
            <w:tcW w:w="4146" w:type="dxa"/>
          </w:tcPr>
          <w:p w14:paraId="5BA50614" w14:textId="77777777" w:rsidR="00DA43A9" w:rsidRPr="00994DA9" w:rsidRDefault="00DA43A9" w:rsidP="001D06CB">
            <w:r>
              <w:t>COMMAND+</w:t>
            </w:r>
            <w:r w:rsidRPr="00994DA9">
              <w:t>N</w:t>
            </w:r>
          </w:p>
        </w:tc>
      </w:tr>
      <w:tr w:rsidR="00DA43A9" w:rsidRPr="00994DA9" w14:paraId="023E3739" w14:textId="77777777" w:rsidTr="001D06CB">
        <w:tc>
          <w:tcPr>
            <w:tcW w:w="4461" w:type="dxa"/>
          </w:tcPr>
          <w:p w14:paraId="1277D566" w14:textId="77777777" w:rsidR="00DA43A9" w:rsidRPr="00994DA9" w:rsidRDefault="00DA43A9" w:rsidP="001D06CB">
            <w:r w:rsidRPr="00994DA9">
              <w:t>Verstuur bericht</w:t>
            </w:r>
          </w:p>
        </w:tc>
        <w:tc>
          <w:tcPr>
            <w:tcW w:w="4146" w:type="dxa"/>
          </w:tcPr>
          <w:p w14:paraId="1A4272E3" w14:textId="77777777" w:rsidR="00DA43A9" w:rsidRPr="00994DA9" w:rsidRDefault="00DA43A9" w:rsidP="001D06CB">
            <w:r w:rsidRPr="00994DA9">
              <w:t>SHIFT</w:t>
            </w:r>
            <w:r>
              <w:t>+COMMAND+</w:t>
            </w:r>
            <w:r w:rsidRPr="00994DA9">
              <w:t>D</w:t>
            </w:r>
          </w:p>
        </w:tc>
      </w:tr>
      <w:tr w:rsidR="00DA43A9" w:rsidRPr="00994DA9" w14:paraId="5A343DE5" w14:textId="77777777" w:rsidTr="001D06CB">
        <w:tc>
          <w:tcPr>
            <w:tcW w:w="4461" w:type="dxa"/>
          </w:tcPr>
          <w:p w14:paraId="27D9477F" w14:textId="77777777" w:rsidR="00DA43A9" w:rsidRPr="00994DA9" w:rsidRDefault="00DA43A9" w:rsidP="001D06CB">
            <w:r w:rsidRPr="00994DA9">
              <w:t xml:space="preserve"> </w:t>
            </w:r>
          </w:p>
        </w:tc>
        <w:tc>
          <w:tcPr>
            <w:tcW w:w="4146" w:type="dxa"/>
          </w:tcPr>
          <w:p w14:paraId="5598990C" w14:textId="77777777" w:rsidR="00DA43A9" w:rsidRPr="00994DA9" w:rsidRDefault="00DA43A9" w:rsidP="001D06CB"/>
        </w:tc>
      </w:tr>
      <w:tr w:rsidR="00DA43A9" w:rsidRPr="00994DA9" w14:paraId="0D3682E6" w14:textId="77777777" w:rsidTr="001D06CB">
        <w:tc>
          <w:tcPr>
            <w:tcW w:w="4461" w:type="dxa"/>
          </w:tcPr>
          <w:p w14:paraId="2137608C" w14:textId="77777777" w:rsidR="00DA43A9" w:rsidRPr="00994DA9" w:rsidRDefault="00DA43A9" w:rsidP="001D06CB">
            <w:r w:rsidRPr="00994DA9">
              <w:t>Bericht beantwoorden</w:t>
            </w:r>
          </w:p>
        </w:tc>
        <w:tc>
          <w:tcPr>
            <w:tcW w:w="4146" w:type="dxa"/>
          </w:tcPr>
          <w:p w14:paraId="647F92FB" w14:textId="77777777" w:rsidR="00DA43A9" w:rsidRPr="00994DA9" w:rsidRDefault="00DA43A9" w:rsidP="001D06CB">
            <w:r>
              <w:t>COMMAND+</w:t>
            </w:r>
            <w:r w:rsidRPr="00994DA9">
              <w:t xml:space="preserve">R </w:t>
            </w:r>
          </w:p>
        </w:tc>
      </w:tr>
      <w:tr w:rsidR="00DA43A9" w:rsidRPr="00994DA9" w14:paraId="1F7045F0" w14:textId="77777777" w:rsidTr="001D06CB">
        <w:tc>
          <w:tcPr>
            <w:tcW w:w="4461" w:type="dxa"/>
          </w:tcPr>
          <w:p w14:paraId="7F48719D" w14:textId="77777777" w:rsidR="00DA43A9" w:rsidRPr="00994DA9" w:rsidRDefault="00DA43A9" w:rsidP="001D06CB">
            <w:r w:rsidRPr="00994DA9">
              <w:t>Allen beantwoorden</w:t>
            </w:r>
          </w:p>
        </w:tc>
        <w:tc>
          <w:tcPr>
            <w:tcW w:w="4146" w:type="dxa"/>
          </w:tcPr>
          <w:p w14:paraId="193B9FDB" w14:textId="77777777" w:rsidR="00DA43A9" w:rsidRPr="00994DA9" w:rsidRDefault="00DA43A9" w:rsidP="001D06CB">
            <w:r w:rsidRPr="00994DA9">
              <w:t>SHIFT</w:t>
            </w:r>
            <w:r>
              <w:t>+COMMAND+</w:t>
            </w:r>
            <w:r w:rsidRPr="00994DA9">
              <w:t xml:space="preserve">R </w:t>
            </w:r>
          </w:p>
        </w:tc>
      </w:tr>
      <w:tr w:rsidR="00DA43A9" w:rsidRPr="00994DA9" w14:paraId="1AB7E61A" w14:textId="77777777" w:rsidTr="001D06CB">
        <w:tc>
          <w:tcPr>
            <w:tcW w:w="4461" w:type="dxa"/>
          </w:tcPr>
          <w:p w14:paraId="3137D690" w14:textId="77777777" w:rsidR="00DA43A9" w:rsidRPr="00994DA9" w:rsidRDefault="00DA43A9" w:rsidP="001D06CB">
            <w:r w:rsidRPr="00994DA9">
              <w:t>Bericht doorsturen</w:t>
            </w:r>
          </w:p>
        </w:tc>
        <w:tc>
          <w:tcPr>
            <w:tcW w:w="4146" w:type="dxa"/>
          </w:tcPr>
          <w:p w14:paraId="462F2C00" w14:textId="77777777" w:rsidR="00DA43A9" w:rsidRPr="00994DA9" w:rsidRDefault="00DA43A9" w:rsidP="001D06CB">
            <w:r w:rsidRPr="00994DA9">
              <w:t>SHIFT</w:t>
            </w:r>
            <w:r>
              <w:t>+COMMAND+</w:t>
            </w:r>
            <w:r w:rsidRPr="00994DA9">
              <w:t xml:space="preserve">F </w:t>
            </w:r>
          </w:p>
        </w:tc>
      </w:tr>
      <w:tr w:rsidR="00DA43A9" w:rsidRPr="00994DA9" w14:paraId="1AB95CCD" w14:textId="77777777" w:rsidTr="001D06CB">
        <w:tc>
          <w:tcPr>
            <w:tcW w:w="4461" w:type="dxa"/>
          </w:tcPr>
          <w:p w14:paraId="1C032EB7" w14:textId="77777777" w:rsidR="00DA43A9" w:rsidRPr="00994DA9" w:rsidRDefault="00DA43A9" w:rsidP="001D06CB"/>
        </w:tc>
        <w:tc>
          <w:tcPr>
            <w:tcW w:w="4146" w:type="dxa"/>
          </w:tcPr>
          <w:p w14:paraId="4123EFF5" w14:textId="77777777" w:rsidR="00DA43A9" w:rsidRPr="00994DA9" w:rsidRDefault="00DA43A9" w:rsidP="001D06CB"/>
        </w:tc>
      </w:tr>
      <w:tr w:rsidR="00DA43A9" w:rsidRPr="00994DA9" w14:paraId="66CF7BC2" w14:textId="77777777" w:rsidTr="001D06CB">
        <w:tc>
          <w:tcPr>
            <w:tcW w:w="4461" w:type="dxa"/>
          </w:tcPr>
          <w:p w14:paraId="5429F34C" w14:textId="77777777" w:rsidR="00DA43A9" w:rsidRPr="00994DA9" w:rsidRDefault="00DA43A9" w:rsidP="001D06CB">
            <w:r w:rsidRPr="00994DA9">
              <w:t>Naar postbus Inkomend</w:t>
            </w:r>
          </w:p>
        </w:tc>
        <w:tc>
          <w:tcPr>
            <w:tcW w:w="4146" w:type="dxa"/>
          </w:tcPr>
          <w:p w14:paraId="686787BE" w14:textId="77777777" w:rsidR="00DA43A9" w:rsidRPr="00994DA9" w:rsidRDefault="00DA43A9" w:rsidP="001D06CB">
            <w:r>
              <w:t>COMMAND+</w:t>
            </w:r>
            <w:r w:rsidRPr="00994DA9">
              <w:t>1</w:t>
            </w:r>
          </w:p>
        </w:tc>
      </w:tr>
      <w:tr w:rsidR="00DA43A9" w:rsidRPr="00994DA9" w14:paraId="36A6B9D2" w14:textId="77777777" w:rsidTr="001D06CB">
        <w:tc>
          <w:tcPr>
            <w:tcW w:w="4461" w:type="dxa"/>
          </w:tcPr>
          <w:p w14:paraId="40CBA55B" w14:textId="77777777" w:rsidR="00DA43A9" w:rsidRPr="00994DA9" w:rsidRDefault="00DA43A9" w:rsidP="001D06CB">
            <w:r w:rsidRPr="00994DA9">
              <w:t xml:space="preserve">Naar postbus </w:t>
            </w:r>
            <w:r>
              <w:t>Gemarkeerd</w:t>
            </w:r>
          </w:p>
        </w:tc>
        <w:tc>
          <w:tcPr>
            <w:tcW w:w="4146" w:type="dxa"/>
          </w:tcPr>
          <w:p w14:paraId="5F9372C4" w14:textId="77777777" w:rsidR="00DA43A9" w:rsidRPr="00994DA9" w:rsidRDefault="00DA43A9" w:rsidP="001D06CB">
            <w:r>
              <w:t>COMMAND+</w:t>
            </w:r>
            <w:r w:rsidRPr="00994DA9">
              <w:t>2</w:t>
            </w:r>
          </w:p>
        </w:tc>
      </w:tr>
      <w:tr w:rsidR="00DA43A9" w:rsidRPr="00994DA9" w14:paraId="677F4074" w14:textId="77777777" w:rsidTr="001D06CB">
        <w:tc>
          <w:tcPr>
            <w:tcW w:w="4461" w:type="dxa"/>
          </w:tcPr>
          <w:p w14:paraId="3533875B" w14:textId="77777777" w:rsidR="00DA43A9" w:rsidRPr="00994DA9" w:rsidRDefault="00DA43A9" w:rsidP="001D06CB">
            <w:r w:rsidRPr="00994DA9">
              <w:t xml:space="preserve">Naar postbus </w:t>
            </w:r>
            <w:r>
              <w:t>Concepten</w:t>
            </w:r>
          </w:p>
        </w:tc>
        <w:tc>
          <w:tcPr>
            <w:tcW w:w="4146" w:type="dxa"/>
          </w:tcPr>
          <w:p w14:paraId="14DC6E46" w14:textId="77777777" w:rsidR="00DA43A9" w:rsidRPr="00994DA9" w:rsidRDefault="00DA43A9" w:rsidP="001D06CB">
            <w:r>
              <w:t>COMMAND+</w:t>
            </w:r>
            <w:r w:rsidRPr="00994DA9">
              <w:t>3</w:t>
            </w:r>
          </w:p>
        </w:tc>
      </w:tr>
      <w:tr w:rsidR="00DA43A9" w:rsidRPr="00994DA9" w14:paraId="4473B4FB" w14:textId="77777777" w:rsidTr="001D06CB">
        <w:tc>
          <w:tcPr>
            <w:tcW w:w="4461" w:type="dxa"/>
          </w:tcPr>
          <w:p w14:paraId="17D897DB" w14:textId="77777777" w:rsidR="00DA43A9" w:rsidRDefault="00DA43A9" w:rsidP="001D06CB">
            <w:r w:rsidRPr="00994DA9">
              <w:t xml:space="preserve">Naar postbus </w:t>
            </w:r>
            <w:r>
              <w:t>Verstuurd</w:t>
            </w:r>
          </w:p>
          <w:p w14:paraId="6B466DBE" w14:textId="77777777" w:rsidR="00DA43A9" w:rsidRDefault="00DA43A9" w:rsidP="001D06CB">
            <w:r>
              <w:t>Naar postbus Ongewenste reclame</w:t>
            </w:r>
          </w:p>
          <w:p w14:paraId="07ED1347" w14:textId="77777777" w:rsidR="00DA43A9" w:rsidRDefault="00DA43A9" w:rsidP="001D06CB">
            <w:r>
              <w:t>Naar postbus Prullenmand</w:t>
            </w:r>
          </w:p>
          <w:p w14:paraId="2D094B02" w14:textId="77777777" w:rsidR="00DA43A9" w:rsidRPr="00994DA9" w:rsidRDefault="00DA43A9" w:rsidP="001D06CB">
            <w:r>
              <w:t>Naar postbus Archief</w:t>
            </w:r>
          </w:p>
        </w:tc>
        <w:tc>
          <w:tcPr>
            <w:tcW w:w="4146" w:type="dxa"/>
          </w:tcPr>
          <w:p w14:paraId="588F58C0" w14:textId="77777777" w:rsidR="00DA43A9" w:rsidRDefault="00DA43A9" w:rsidP="001D06CB">
            <w:r>
              <w:t>COMMAND+</w:t>
            </w:r>
            <w:r w:rsidRPr="00994DA9">
              <w:t>4</w:t>
            </w:r>
          </w:p>
          <w:p w14:paraId="0E4CB377" w14:textId="77777777" w:rsidR="00DA43A9" w:rsidRDefault="00DA43A9" w:rsidP="001D06CB">
            <w:r>
              <w:t>COMMAND+5</w:t>
            </w:r>
          </w:p>
          <w:p w14:paraId="2F8D9D6B" w14:textId="77777777" w:rsidR="00DA43A9" w:rsidRDefault="00DA43A9" w:rsidP="001D06CB">
            <w:r>
              <w:t>COMMAND+6</w:t>
            </w:r>
          </w:p>
          <w:p w14:paraId="66DCECC2" w14:textId="77777777" w:rsidR="00DA43A9" w:rsidRPr="00994DA9" w:rsidRDefault="00DA43A9" w:rsidP="001D06CB">
            <w:r>
              <w:t>COMMAND+7</w:t>
            </w:r>
          </w:p>
        </w:tc>
      </w:tr>
      <w:tr w:rsidR="00DA43A9" w:rsidRPr="00994DA9" w14:paraId="3C12BF73" w14:textId="77777777" w:rsidTr="001D06CB">
        <w:tc>
          <w:tcPr>
            <w:tcW w:w="4461" w:type="dxa"/>
          </w:tcPr>
          <w:p w14:paraId="25F2C73E" w14:textId="77777777" w:rsidR="00DA43A9" w:rsidRPr="00994DA9" w:rsidRDefault="00DA43A9" w:rsidP="001D06CB"/>
        </w:tc>
        <w:tc>
          <w:tcPr>
            <w:tcW w:w="4146" w:type="dxa"/>
          </w:tcPr>
          <w:p w14:paraId="6DD268FE" w14:textId="77777777" w:rsidR="00DA43A9" w:rsidRPr="00994DA9" w:rsidRDefault="00DA43A9" w:rsidP="001D06CB"/>
        </w:tc>
      </w:tr>
      <w:tr w:rsidR="00DA43A9" w:rsidRPr="00994DA9" w14:paraId="00EE8C27" w14:textId="77777777" w:rsidTr="001D06CB">
        <w:tc>
          <w:tcPr>
            <w:tcW w:w="4461" w:type="dxa"/>
          </w:tcPr>
          <w:p w14:paraId="36477D43" w14:textId="77777777" w:rsidR="00DA43A9" w:rsidRPr="00994DA9" w:rsidRDefault="00DA43A9" w:rsidP="001D06CB">
            <w:r w:rsidRPr="00994DA9">
              <w:t>Conceptbericht opslaan</w:t>
            </w:r>
          </w:p>
        </w:tc>
        <w:tc>
          <w:tcPr>
            <w:tcW w:w="4146" w:type="dxa"/>
          </w:tcPr>
          <w:p w14:paraId="6F9D4F0D" w14:textId="77777777" w:rsidR="00DA43A9" w:rsidRPr="00994DA9" w:rsidRDefault="00DA43A9" w:rsidP="001D06CB">
            <w:r>
              <w:t>COMMAND+</w:t>
            </w:r>
            <w:r w:rsidRPr="00994DA9">
              <w:t>S</w:t>
            </w:r>
          </w:p>
        </w:tc>
      </w:tr>
      <w:tr w:rsidR="00DA43A9" w:rsidRPr="00994DA9" w14:paraId="2A8950D5" w14:textId="77777777" w:rsidTr="001D06CB">
        <w:tc>
          <w:tcPr>
            <w:tcW w:w="4461" w:type="dxa"/>
          </w:tcPr>
          <w:p w14:paraId="5A837355" w14:textId="77777777" w:rsidR="00DA43A9" w:rsidRPr="00994DA9" w:rsidRDefault="00DA43A9" w:rsidP="001D06CB"/>
        </w:tc>
        <w:tc>
          <w:tcPr>
            <w:tcW w:w="4146" w:type="dxa"/>
          </w:tcPr>
          <w:p w14:paraId="7FEC6270" w14:textId="77777777" w:rsidR="00DA43A9" w:rsidRPr="00994DA9" w:rsidRDefault="00DA43A9" w:rsidP="001D06CB"/>
        </w:tc>
      </w:tr>
      <w:tr w:rsidR="00DA43A9" w:rsidRPr="00994DA9" w14:paraId="73BF9D1D" w14:textId="77777777" w:rsidTr="001D06CB">
        <w:tc>
          <w:tcPr>
            <w:tcW w:w="4461" w:type="dxa"/>
          </w:tcPr>
          <w:p w14:paraId="70EED5D1" w14:textId="77777777" w:rsidR="00DA43A9" w:rsidRPr="00994DA9" w:rsidRDefault="00DA43A9" w:rsidP="001D06CB">
            <w:r w:rsidRPr="00994DA9">
              <w:t>Lees bijlage</w:t>
            </w:r>
          </w:p>
        </w:tc>
        <w:tc>
          <w:tcPr>
            <w:tcW w:w="4146" w:type="dxa"/>
          </w:tcPr>
          <w:p w14:paraId="158D95FC" w14:textId="77777777" w:rsidR="00DA43A9" w:rsidRPr="00994DA9" w:rsidRDefault="00DA43A9" w:rsidP="001D06CB">
            <w:r>
              <w:t>COMMAND+</w:t>
            </w:r>
            <w:r w:rsidRPr="00994DA9">
              <w:t>Y</w:t>
            </w:r>
          </w:p>
        </w:tc>
      </w:tr>
      <w:tr w:rsidR="00DA43A9" w:rsidRPr="00994DA9" w14:paraId="3CECF13F" w14:textId="77777777" w:rsidTr="001D06CB">
        <w:tc>
          <w:tcPr>
            <w:tcW w:w="4461" w:type="dxa"/>
          </w:tcPr>
          <w:p w14:paraId="18FB670F" w14:textId="77777777" w:rsidR="00DA43A9" w:rsidRPr="00994DA9" w:rsidRDefault="00DA43A9" w:rsidP="001D06CB"/>
        </w:tc>
        <w:tc>
          <w:tcPr>
            <w:tcW w:w="4146" w:type="dxa"/>
          </w:tcPr>
          <w:p w14:paraId="7FAD784C" w14:textId="77777777" w:rsidR="00DA43A9" w:rsidRPr="00994DA9" w:rsidRDefault="00DA43A9" w:rsidP="001D06CB"/>
        </w:tc>
      </w:tr>
      <w:tr w:rsidR="00DA43A9" w:rsidRPr="00994DA9" w14:paraId="037D4DDC" w14:textId="77777777" w:rsidTr="001D06CB">
        <w:tc>
          <w:tcPr>
            <w:tcW w:w="4461" w:type="dxa"/>
          </w:tcPr>
          <w:p w14:paraId="68EFDE9E" w14:textId="77777777" w:rsidR="00DA43A9" w:rsidRPr="00994DA9" w:rsidRDefault="00DA43A9" w:rsidP="001D06CB">
            <w:r w:rsidRPr="00994DA9">
              <w:t xml:space="preserve">Afzender toevoegen aan </w:t>
            </w:r>
            <w:r>
              <w:t>A</w:t>
            </w:r>
            <w:r w:rsidRPr="00994DA9">
              <w:t>dresboek</w:t>
            </w:r>
          </w:p>
        </w:tc>
        <w:tc>
          <w:tcPr>
            <w:tcW w:w="4146" w:type="dxa"/>
          </w:tcPr>
          <w:p w14:paraId="553C4058" w14:textId="77777777" w:rsidR="00DA43A9" w:rsidRPr="00994DA9" w:rsidRDefault="00DA43A9" w:rsidP="001D06CB">
            <w:pPr>
              <w:rPr>
                <w:lang w:val="en-GB"/>
              </w:rPr>
            </w:pPr>
            <w:r w:rsidRPr="00994DA9">
              <w:rPr>
                <w:lang w:val="en-GB"/>
              </w:rPr>
              <w:t>SHIFT</w:t>
            </w:r>
            <w:r>
              <w:rPr>
                <w:lang w:val="en-GB"/>
              </w:rPr>
              <w:t>+COMMAND+</w:t>
            </w:r>
            <w:r w:rsidRPr="00994DA9">
              <w:rPr>
                <w:lang w:val="en-GB"/>
              </w:rPr>
              <w:t>Y</w:t>
            </w:r>
          </w:p>
        </w:tc>
      </w:tr>
      <w:tr w:rsidR="00DA43A9" w:rsidRPr="00994DA9" w14:paraId="04FF4FAC" w14:textId="77777777" w:rsidTr="001D06CB">
        <w:tc>
          <w:tcPr>
            <w:tcW w:w="4461" w:type="dxa"/>
          </w:tcPr>
          <w:p w14:paraId="792094E2" w14:textId="77777777" w:rsidR="00DA43A9" w:rsidRPr="00994DA9" w:rsidRDefault="00DA43A9" w:rsidP="001D06CB">
            <w:pPr>
              <w:rPr>
                <w:lang w:val="en-GB"/>
              </w:rPr>
            </w:pPr>
            <w:r w:rsidRPr="00994DA9">
              <w:rPr>
                <w:lang w:val="en-GB"/>
              </w:rPr>
              <w:lastRenderedPageBreak/>
              <w:t xml:space="preserve">Open </w:t>
            </w:r>
            <w:proofErr w:type="spellStart"/>
            <w:r>
              <w:rPr>
                <w:lang w:val="en-GB"/>
              </w:rPr>
              <w:t>A</w:t>
            </w:r>
            <w:r w:rsidRPr="00994DA9">
              <w:rPr>
                <w:lang w:val="en-GB"/>
              </w:rPr>
              <w:t>dresboek</w:t>
            </w:r>
            <w:proofErr w:type="spellEnd"/>
          </w:p>
        </w:tc>
        <w:tc>
          <w:tcPr>
            <w:tcW w:w="4146" w:type="dxa"/>
          </w:tcPr>
          <w:p w14:paraId="71FCA97F" w14:textId="77777777" w:rsidR="00DA43A9" w:rsidRPr="00994DA9" w:rsidRDefault="00DA43A9" w:rsidP="001D06CB">
            <w:pPr>
              <w:rPr>
                <w:lang w:val="en-GB"/>
              </w:rPr>
            </w:pPr>
            <w:r w:rsidRPr="00994DA9">
              <w:rPr>
                <w:lang w:val="en-GB"/>
              </w:rPr>
              <w:t>OPTION</w:t>
            </w:r>
            <w:r>
              <w:rPr>
                <w:lang w:val="en-GB"/>
              </w:rPr>
              <w:t>+COMMAND+</w:t>
            </w:r>
            <w:r w:rsidRPr="00994DA9">
              <w:rPr>
                <w:lang w:val="en-GB"/>
              </w:rPr>
              <w:t xml:space="preserve">A   </w:t>
            </w:r>
          </w:p>
        </w:tc>
      </w:tr>
      <w:tr w:rsidR="00DA43A9" w:rsidRPr="00994DA9" w14:paraId="0385AFE6" w14:textId="77777777" w:rsidTr="001D06CB">
        <w:tc>
          <w:tcPr>
            <w:tcW w:w="4461" w:type="dxa"/>
          </w:tcPr>
          <w:p w14:paraId="51A02791" w14:textId="77777777" w:rsidR="00DA43A9" w:rsidRPr="00994DA9" w:rsidRDefault="00DA43A9" w:rsidP="001D06CB">
            <w:pPr>
              <w:rPr>
                <w:lang w:val="en-GB"/>
              </w:rPr>
            </w:pPr>
          </w:p>
        </w:tc>
        <w:tc>
          <w:tcPr>
            <w:tcW w:w="4146" w:type="dxa"/>
          </w:tcPr>
          <w:p w14:paraId="081AB45B" w14:textId="77777777" w:rsidR="00DA43A9" w:rsidRPr="00994DA9" w:rsidRDefault="00DA43A9" w:rsidP="001D06CB">
            <w:pPr>
              <w:rPr>
                <w:lang w:val="en-GB"/>
              </w:rPr>
            </w:pPr>
          </w:p>
        </w:tc>
      </w:tr>
      <w:tr w:rsidR="00DA43A9" w:rsidRPr="00994DA9" w14:paraId="381B6B7C" w14:textId="77777777" w:rsidTr="001D06CB">
        <w:tc>
          <w:tcPr>
            <w:tcW w:w="4461" w:type="dxa"/>
          </w:tcPr>
          <w:p w14:paraId="3AB9BDCE" w14:textId="77777777" w:rsidR="00DA43A9" w:rsidRPr="00994DA9" w:rsidRDefault="00DA43A9" w:rsidP="001D06CB">
            <w:r w:rsidRPr="00994DA9">
              <w:t>Bijlage invoegen</w:t>
            </w:r>
          </w:p>
        </w:tc>
        <w:tc>
          <w:tcPr>
            <w:tcW w:w="4146" w:type="dxa"/>
          </w:tcPr>
          <w:p w14:paraId="02B36AF8" w14:textId="77777777" w:rsidR="00DA43A9" w:rsidRPr="00994DA9" w:rsidRDefault="00DA43A9" w:rsidP="001D06CB">
            <w:r>
              <w:t>SHIFT+COMMAND+</w:t>
            </w:r>
            <w:r w:rsidRPr="00994DA9">
              <w:t>A</w:t>
            </w:r>
          </w:p>
        </w:tc>
      </w:tr>
      <w:tr w:rsidR="00DA43A9" w:rsidRPr="00994DA9" w14:paraId="7E8E71FC" w14:textId="77777777" w:rsidTr="001D06CB">
        <w:tc>
          <w:tcPr>
            <w:tcW w:w="4461" w:type="dxa"/>
          </w:tcPr>
          <w:p w14:paraId="0EF74127" w14:textId="77777777" w:rsidR="00DA43A9" w:rsidRPr="00994DA9" w:rsidRDefault="00DA43A9" w:rsidP="001D06CB"/>
        </w:tc>
        <w:tc>
          <w:tcPr>
            <w:tcW w:w="4146" w:type="dxa"/>
          </w:tcPr>
          <w:p w14:paraId="3E8B3C20" w14:textId="77777777" w:rsidR="00DA43A9" w:rsidRPr="00994DA9" w:rsidRDefault="00DA43A9" w:rsidP="001D06CB"/>
        </w:tc>
      </w:tr>
      <w:tr w:rsidR="00DA43A9" w:rsidRPr="00994DA9" w14:paraId="47C87C37" w14:textId="77777777" w:rsidTr="001D06CB">
        <w:tc>
          <w:tcPr>
            <w:tcW w:w="4461" w:type="dxa"/>
          </w:tcPr>
          <w:p w14:paraId="39B7D2FF" w14:textId="77777777" w:rsidR="00DA43A9" w:rsidRPr="00994DA9" w:rsidRDefault="00DA43A9" w:rsidP="001D06CB">
            <w:r w:rsidRPr="00994DA9">
              <w:t>Bericht afdrukken</w:t>
            </w:r>
          </w:p>
        </w:tc>
        <w:tc>
          <w:tcPr>
            <w:tcW w:w="4146" w:type="dxa"/>
          </w:tcPr>
          <w:p w14:paraId="5C26639E" w14:textId="77777777" w:rsidR="00DA43A9" w:rsidRPr="00994DA9" w:rsidRDefault="00DA43A9" w:rsidP="001D06CB">
            <w:r>
              <w:t>COMMAND+</w:t>
            </w:r>
            <w:r w:rsidRPr="00994DA9">
              <w:t>P</w:t>
            </w:r>
          </w:p>
        </w:tc>
      </w:tr>
      <w:tr w:rsidR="00DA43A9" w:rsidRPr="00994DA9" w14:paraId="6EF1E577" w14:textId="77777777" w:rsidTr="001D06CB">
        <w:tc>
          <w:tcPr>
            <w:tcW w:w="4461" w:type="dxa"/>
          </w:tcPr>
          <w:p w14:paraId="71521F52" w14:textId="77777777" w:rsidR="00DA43A9" w:rsidRPr="00994DA9" w:rsidRDefault="00DA43A9" w:rsidP="001D06CB">
            <w:r w:rsidRPr="00994DA9">
              <w:t>Bericht verwijderen</w:t>
            </w:r>
          </w:p>
        </w:tc>
        <w:tc>
          <w:tcPr>
            <w:tcW w:w="4146" w:type="dxa"/>
          </w:tcPr>
          <w:p w14:paraId="768888B8" w14:textId="77777777" w:rsidR="00DA43A9" w:rsidRPr="00994DA9" w:rsidRDefault="00DA43A9" w:rsidP="001D06CB">
            <w:r>
              <w:t>COMMAND+</w:t>
            </w:r>
            <w:r w:rsidRPr="00994DA9">
              <w:t>BACKSPACE</w:t>
            </w:r>
          </w:p>
        </w:tc>
      </w:tr>
      <w:tr w:rsidR="00DA43A9" w:rsidRPr="00994DA9" w14:paraId="405B9233" w14:textId="77777777" w:rsidTr="001D06CB">
        <w:tc>
          <w:tcPr>
            <w:tcW w:w="4461" w:type="dxa"/>
          </w:tcPr>
          <w:p w14:paraId="50FCF25A" w14:textId="77777777" w:rsidR="00DA43A9" w:rsidRPr="00994DA9" w:rsidRDefault="00DA43A9" w:rsidP="001D06CB"/>
        </w:tc>
        <w:tc>
          <w:tcPr>
            <w:tcW w:w="4146" w:type="dxa"/>
          </w:tcPr>
          <w:p w14:paraId="12EA44BC" w14:textId="77777777" w:rsidR="00DA43A9" w:rsidRPr="00994DA9" w:rsidRDefault="00DA43A9" w:rsidP="001D06CB"/>
        </w:tc>
      </w:tr>
      <w:tr w:rsidR="00DA43A9" w:rsidRPr="00994DA9" w14:paraId="72593A35" w14:textId="77777777" w:rsidTr="001D06CB">
        <w:tc>
          <w:tcPr>
            <w:tcW w:w="4461" w:type="dxa"/>
          </w:tcPr>
          <w:p w14:paraId="14048752" w14:textId="77777777" w:rsidR="00DA43A9" w:rsidRPr="00994DA9" w:rsidRDefault="00DA43A9" w:rsidP="001D06CB">
            <w:r w:rsidRPr="00994DA9">
              <w:t>Verplaats naar postbus</w:t>
            </w:r>
          </w:p>
        </w:tc>
        <w:tc>
          <w:tcPr>
            <w:tcW w:w="4146" w:type="dxa"/>
          </w:tcPr>
          <w:p w14:paraId="0CC811A2" w14:textId="77777777" w:rsidR="00DA43A9" w:rsidRPr="00994DA9" w:rsidRDefault="00DA43A9" w:rsidP="001D06CB">
            <w:proofErr w:type="spellStart"/>
            <w:r w:rsidRPr="00994DA9">
              <w:t>C</w:t>
            </w:r>
            <w:r>
              <w:t>ON</w:t>
            </w:r>
            <w:r w:rsidRPr="00994DA9">
              <w:t>TR</w:t>
            </w:r>
            <w:r>
              <w:t>O</w:t>
            </w:r>
            <w:r w:rsidRPr="00994DA9">
              <w:t>L</w:t>
            </w:r>
            <w:r>
              <w:t>+COMMAND+</w:t>
            </w:r>
            <w:r w:rsidRPr="00994DA9">
              <w:t>volgnummer</w:t>
            </w:r>
            <w:proofErr w:type="spellEnd"/>
            <w:r w:rsidRPr="00994DA9">
              <w:t xml:space="preserve"> favorietenbalk</w:t>
            </w:r>
          </w:p>
        </w:tc>
      </w:tr>
      <w:tr w:rsidR="00DA43A9" w:rsidRPr="00994DA9" w14:paraId="52055314" w14:textId="77777777" w:rsidTr="001D06CB">
        <w:tc>
          <w:tcPr>
            <w:tcW w:w="4461" w:type="dxa"/>
          </w:tcPr>
          <w:p w14:paraId="641AF298" w14:textId="77777777" w:rsidR="00DA43A9" w:rsidRPr="00994DA9" w:rsidRDefault="00DA43A9" w:rsidP="001D06CB"/>
        </w:tc>
        <w:tc>
          <w:tcPr>
            <w:tcW w:w="4146" w:type="dxa"/>
          </w:tcPr>
          <w:p w14:paraId="78D9AE6C" w14:textId="77777777" w:rsidR="00DA43A9" w:rsidRPr="00994DA9" w:rsidRDefault="00DA43A9" w:rsidP="001D06CB"/>
        </w:tc>
      </w:tr>
      <w:tr w:rsidR="00DA43A9" w:rsidRPr="00994DA9" w14:paraId="375BC8E4" w14:textId="77777777" w:rsidTr="001D06CB">
        <w:tc>
          <w:tcPr>
            <w:tcW w:w="4461" w:type="dxa"/>
          </w:tcPr>
          <w:p w14:paraId="31510B32" w14:textId="77777777" w:rsidR="00DA43A9" w:rsidRPr="00994DA9" w:rsidRDefault="00DA43A9" w:rsidP="001D06CB">
            <w:r w:rsidRPr="00994DA9">
              <w:t>Markeren als ongelezen</w:t>
            </w:r>
          </w:p>
        </w:tc>
        <w:tc>
          <w:tcPr>
            <w:tcW w:w="4146" w:type="dxa"/>
          </w:tcPr>
          <w:p w14:paraId="0D274A58" w14:textId="77777777" w:rsidR="00DA43A9" w:rsidRPr="00994DA9" w:rsidRDefault="00DA43A9" w:rsidP="001D06CB">
            <w:r w:rsidRPr="00994DA9">
              <w:t>SHIFT</w:t>
            </w:r>
            <w:r>
              <w:t>+COMMAND+</w:t>
            </w:r>
            <w:r w:rsidRPr="00994DA9">
              <w:t>U</w:t>
            </w:r>
          </w:p>
        </w:tc>
      </w:tr>
      <w:tr w:rsidR="00DA43A9" w:rsidRPr="00994DA9" w14:paraId="49E59027" w14:textId="77777777" w:rsidTr="001D06CB">
        <w:tc>
          <w:tcPr>
            <w:tcW w:w="4461" w:type="dxa"/>
          </w:tcPr>
          <w:p w14:paraId="5736B223" w14:textId="77777777" w:rsidR="00DA43A9" w:rsidRPr="00994DA9" w:rsidRDefault="00DA43A9" w:rsidP="001D06CB">
            <w:r w:rsidRPr="00994DA9">
              <w:t>Rode vlag zetten of verwijderen</w:t>
            </w:r>
          </w:p>
        </w:tc>
        <w:tc>
          <w:tcPr>
            <w:tcW w:w="4146" w:type="dxa"/>
          </w:tcPr>
          <w:p w14:paraId="685CC45A" w14:textId="77777777" w:rsidR="00DA43A9" w:rsidRPr="00994DA9" w:rsidRDefault="00DA43A9" w:rsidP="001D06CB">
            <w:r w:rsidRPr="00994DA9">
              <w:t>SHIFT</w:t>
            </w:r>
            <w:r>
              <w:t>+COMMAND+</w:t>
            </w:r>
            <w:r w:rsidRPr="00994DA9">
              <w:t>L</w:t>
            </w:r>
          </w:p>
        </w:tc>
      </w:tr>
      <w:tr w:rsidR="00DA43A9" w:rsidRPr="00994DA9" w14:paraId="2E2A777C" w14:textId="77777777" w:rsidTr="001D06CB">
        <w:tc>
          <w:tcPr>
            <w:tcW w:w="4461" w:type="dxa"/>
          </w:tcPr>
          <w:p w14:paraId="06D811BF" w14:textId="77777777" w:rsidR="00DA43A9" w:rsidRPr="00994DA9" w:rsidRDefault="00DA43A9" w:rsidP="001D06CB">
            <w:r w:rsidRPr="00994DA9">
              <w:t>Postbus oproepen</w:t>
            </w:r>
          </w:p>
        </w:tc>
        <w:tc>
          <w:tcPr>
            <w:tcW w:w="4146" w:type="dxa"/>
          </w:tcPr>
          <w:p w14:paraId="2A2D7D3E" w14:textId="77777777" w:rsidR="00DA43A9" w:rsidRPr="00994DA9" w:rsidRDefault="00DA43A9" w:rsidP="001D06CB">
            <w:proofErr w:type="spellStart"/>
            <w:r>
              <w:t>COMMAND+</w:t>
            </w:r>
            <w:r w:rsidRPr="00994DA9">
              <w:t>volgnummer</w:t>
            </w:r>
            <w:proofErr w:type="spellEnd"/>
          </w:p>
        </w:tc>
      </w:tr>
      <w:tr w:rsidR="00DA43A9" w:rsidRPr="00994DA9" w14:paraId="180E2B36" w14:textId="77777777" w:rsidTr="001D06CB">
        <w:tc>
          <w:tcPr>
            <w:tcW w:w="4461" w:type="dxa"/>
          </w:tcPr>
          <w:p w14:paraId="2E36A039" w14:textId="77777777" w:rsidR="00DA43A9" w:rsidRPr="00994DA9" w:rsidRDefault="00DA43A9" w:rsidP="001D06CB"/>
        </w:tc>
        <w:tc>
          <w:tcPr>
            <w:tcW w:w="4146" w:type="dxa"/>
          </w:tcPr>
          <w:p w14:paraId="00AD6BD3" w14:textId="77777777" w:rsidR="00DA43A9" w:rsidRPr="00994DA9" w:rsidRDefault="00DA43A9" w:rsidP="001D06CB"/>
        </w:tc>
      </w:tr>
      <w:tr w:rsidR="00DA43A9" w:rsidRPr="00994DA9" w14:paraId="6C357569" w14:textId="77777777" w:rsidTr="001D06CB">
        <w:tc>
          <w:tcPr>
            <w:tcW w:w="4461" w:type="dxa"/>
          </w:tcPr>
          <w:p w14:paraId="729C7AE0" w14:textId="77777777" w:rsidR="00DA43A9" w:rsidRPr="00994DA9" w:rsidRDefault="00DA43A9" w:rsidP="001D06CB">
            <w:r w:rsidRPr="00994DA9">
              <w:t>Schermafbeelding kopiëren</w:t>
            </w:r>
          </w:p>
        </w:tc>
        <w:tc>
          <w:tcPr>
            <w:tcW w:w="4146" w:type="dxa"/>
          </w:tcPr>
          <w:p w14:paraId="7822DAEC" w14:textId="77777777" w:rsidR="00DA43A9" w:rsidRPr="00994DA9" w:rsidRDefault="00DA43A9" w:rsidP="001D06CB">
            <w:r w:rsidRPr="00994DA9">
              <w:t>SHIFT</w:t>
            </w:r>
            <w:r>
              <w:t>+</w:t>
            </w:r>
            <w:r w:rsidRPr="00994DA9">
              <w:t>C</w:t>
            </w:r>
            <w:r>
              <w:t>ON</w:t>
            </w:r>
            <w:r w:rsidRPr="00994DA9">
              <w:t>TR</w:t>
            </w:r>
            <w:r>
              <w:t>O</w:t>
            </w:r>
            <w:r w:rsidRPr="00994DA9">
              <w:t>L</w:t>
            </w:r>
            <w:r>
              <w:t>+COMMAND+</w:t>
            </w:r>
            <w:r w:rsidRPr="00994DA9">
              <w:t>3</w:t>
            </w:r>
          </w:p>
        </w:tc>
      </w:tr>
      <w:tr w:rsidR="00DA43A9" w:rsidRPr="00994DA9" w14:paraId="0D3EED46" w14:textId="77777777" w:rsidTr="001D06CB">
        <w:tc>
          <w:tcPr>
            <w:tcW w:w="4461" w:type="dxa"/>
          </w:tcPr>
          <w:p w14:paraId="59E629B7" w14:textId="77777777" w:rsidR="00DA43A9" w:rsidRPr="00994DA9" w:rsidRDefault="00DA43A9" w:rsidP="001D06CB">
            <w:r w:rsidRPr="00994DA9">
              <w:t>Mail voorkeuren</w:t>
            </w:r>
          </w:p>
        </w:tc>
        <w:tc>
          <w:tcPr>
            <w:tcW w:w="4146" w:type="dxa"/>
          </w:tcPr>
          <w:p w14:paraId="6DDB32F6" w14:textId="77777777" w:rsidR="00DA43A9" w:rsidRPr="00994DA9" w:rsidRDefault="00DA43A9" w:rsidP="001D06CB">
            <w:r>
              <w:t>COMMAND+</w:t>
            </w:r>
            <w:r w:rsidRPr="00994DA9">
              <w:t>KOMMA</w:t>
            </w:r>
          </w:p>
        </w:tc>
      </w:tr>
      <w:tr w:rsidR="00DA43A9" w:rsidRPr="00994DA9" w14:paraId="66067A47" w14:textId="77777777" w:rsidTr="001D06CB">
        <w:tc>
          <w:tcPr>
            <w:tcW w:w="4461" w:type="dxa"/>
          </w:tcPr>
          <w:p w14:paraId="42214B1B" w14:textId="77777777" w:rsidR="00DA43A9" w:rsidRPr="00994DA9" w:rsidRDefault="00DA43A9" w:rsidP="001D06CB">
            <w:r w:rsidRPr="00994DA9">
              <w:t>BCC</w:t>
            </w:r>
            <w:r>
              <w:t xml:space="preserve"> Aan/ Uit</w:t>
            </w:r>
          </w:p>
        </w:tc>
        <w:tc>
          <w:tcPr>
            <w:tcW w:w="4146" w:type="dxa"/>
          </w:tcPr>
          <w:p w14:paraId="124B18E3" w14:textId="77777777" w:rsidR="00DA43A9" w:rsidRPr="00994DA9" w:rsidRDefault="00DA43A9" w:rsidP="001D06CB">
            <w:r>
              <w:t>OPTION+COMMAND+</w:t>
            </w:r>
            <w:r w:rsidRPr="00994DA9">
              <w:t xml:space="preserve">B </w:t>
            </w:r>
          </w:p>
        </w:tc>
      </w:tr>
    </w:tbl>
    <w:p w14:paraId="218DF061" w14:textId="77777777" w:rsidR="00DA43A9" w:rsidRDefault="00DA43A9" w:rsidP="00DA43A9">
      <w:pPr>
        <w:spacing w:line="300" w:lineRule="atLeast"/>
        <w:rPr>
          <w:lang w:bidi="he-IL"/>
        </w:rPr>
      </w:pPr>
    </w:p>
    <w:p w14:paraId="5D4B7302" w14:textId="77777777" w:rsidR="00DA43A9" w:rsidRPr="00110F04" w:rsidRDefault="00DA43A9" w:rsidP="00DA43A9">
      <w:pPr>
        <w:pStyle w:val="Kop1"/>
      </w:pPr>
      <w:r w:rsidRPr="00110F04">
        <w:t>Heb je nog vragen?</w:t>
      </w:r>
    </w:p>
    <w:p w14:paraId="3287EF4A" w14:textId="77777777" w:rsidR="00DA43A9" w:rsidRPr="00110F04" w:rsidRDefault="00DA43A9" w:rsidP="00DA43A9">
      <w:pPr>
        <w:spacing w:line="300" w:lineRule="atLeast"/>
        <w:rPr>
          <w:sz w:val="22"/>
          <w:szCs w:val="22"/>
        </w:rPr>
      </w:pPr>
      <w:r w:rsidRPr="00110F04">
        <w:t xml:space="preserve">Mail naar </w:t>
      </w:r>
      <w:hyperlink r:id="rId13" w:history="1">
        <w:proofErr w:type="spellStart"/>
        <w:r w:rsidRPr="00110F04">
          <w:rPr>
            <w:rStyle w:val="Hyperlink"/>
          </w:rPr>
          <w:t>kennisportaal@visioorg</w:t>
        </w:r>
        <w:proofErr w:type="spellEnd"/>
      </w:hyperlink>
      <w:r w:rsidRPr="00110F04">
        <w:t>, of bel 088 585 56 66</w:t>
      </w:r>
    </w:p>
    <w:p w14:paraId="23F3C260" w14:textId="77777777" w:rsidR="00DA43A9" w:rsidRPr="00110F04" w:rsidRDefault="00DA43A9" w:rsidP="00DA43A9">
      <w:r w:rsidRPr="00110F04">
        <w:t xml:space="preserve">Meer artikelen, video’s en podcasts vind je op </w:t>
      </w:r>
      <w:hyperlink r:id="rId14" w:history="1">
        <w:proofErr w:type="spellStart"/>
        <w:r w:rsidRPr="00110F04">
          <w:rPr>
            <w:rStyle w:val="Hyperlink"/>
          </w:rPr>
          <w:t>kennisportaalvisioorg</w:t>
        </w:r>
        <w:proofErr w:type="spellEnd"/>
      </w:hyperlink>
    </w:p>
    <w:p w14:paraId="5974A435" w14:textId="77777777" w:rsidR="00DA43A9" w:rsidRPr="00110F04" w:rsidRDefault="00DA43A9" w:rsidP="00DA43A9"/>
    <w:p w14:paraId="6ACC5C18" w14:textId="77777777" w:rsidR="00DA43A9" w:rsidRPr="00110F04" w:rsidRDefault="00DA43A9" w:rsidP="00DA43A9">
      <w:pPr>
        <w:rPr>
          <w:b/>
        </w:rPr>
      </w:pPr>
      <w:r w:rsidRPr="00110F04">
        <w:rPr>
          <w:b/>
        </w:rPr>
        <w:t xml:space="preserve">Koninklijke Visio </w:t>
      </w:r>
    </w:p>
    <w:p w14:paraId="3CF5F290" w14:textId="77777777" w:rsidR="00DA43A9" w:rsidRPr="00110F04" w:rsidRDefault="00DA43A9" w:rsidP="00DA43A9">
      <w:r w:rsidRPr="00110F04">
        <w:t>expertisecentrum voor slechtziende en blinde mensen</w:t>
      </w:r>
    </w:p>
    <w:p w14:paraId="4267633E" w14:textId="77777777" w:rsidR="00DA43A9" w:rsidRPr="00110F04" w:rsidRDefault="00DA43A9" w:rsidP="00DA43A9">
      <w:hyperlink r:id="rId15" w:history="1">
        <w:proofErr w:type="spellStart"/>
        <w:r w:rsidRPr="00110F04">
          <w:rPr>
            <w:rStyle w:val="Hyperlink"/>
          </w:rPr>
          <w:t>wwwvisioorg</w:t>
        </w:r>
        <w:proofErr w:type="spellEnd"/>
      </w:hyperlink>
      <w:r w:rsidRPr="00110F04">
        <w:t xml:space="preserve"> </w:t>
      </w:r>
    </w:p>
    <w:p w14:paraId="13570EB4" w14:textId="77777777" w:rsidR="00DA43A9" w:rsidRDefault="00DA43A9" w:rsidP="00DA43A9">
      <w:r>
        <w:t xml:space="preserve"> </w:t>
      </w:r>
    </w:p>
    <w:p w14:paraId="0DDBC651" w14:textId="77777777" w:rsidR="00DA43A9" w:rsidRDefault="00DA43A9" w:rsidP="00DA43A9"/>
    <w:p w14:paraId="4353CA5F" w14:textId="77777777" w:rsidR="00DA43A9" w:rsidRPr="00EE6A6D" w:rsidRDefault="00DA43A9" w:rsidP="00DA43A9"/>
    <w:p w14:paraId="00877A27" w14:textId="77777777" w:rsidR="00DA43A9" w:rsidRPr="0070569A" w:rsidRDefault="00DA43A9" w:rsidP="00DA43A9"/>
    <w:p w14:paraId="29999D3D" w14:textId="609EBEFD" w:rsidR="00DD25CF" w:rsidRPr="00DA43A9" w:rsidRDefault="00DD25CF" w:rsidP="00DA43A9"/>
    <w:sectPr w:rsidR="00DD25CF" w:rsidRPr="00DA43A9" w:rsidSect="00096E1C">
      <w:headerReference w:type="default" r:id="rId16"/>
      <w:headerReference w:type="first" r:id="rId17"/>
      <w:pgSz w:w="11906" w:h="16838" w:code="9"/>
      <w:pgMar w:top="2835" w:right="2155" w:bottom="1520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EE6B2" w14:textId="77777777" w:rsidR="00457DF2" w:rsidRDefault="00457DF2" w:rsidP="008E0750">
      <w:pPr>
        <w:spacing w:line="240" w:lineRule="auto"/>
      </w:pPr>
      <w:r>
        <w:separator/>
      </w:r>
    </w:p>
  </w:endnote>
  <w:endnote w:type="continuationSeparator" w:id="0">
    <w:p w14:paraId="61E55B34" w14:textId="77777777" w:rsidR="00457DF2" w:rsidRDefault="00457DF2" w:rsidP="008E0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07404" w14:textId="77777777" w:rsidR="00457DF2" w:rsidRDefault="00457DF2" w:rsidP="008E0750">
      <w:pPr>
        <w:spacing w:line="240" w:lineRule="auto"/>
      </w:pPr>
      <w:r>
        <w:separator/>
      </w:r>
    </w:p>
  </w:footnote>
  <w:footnote w:type="continuationSeparator" w:id="0">
    <w:p w14:paraId="35E1FC6E" w14:textId="77777777" w:rsidR="00457DF2" w:rsidRDefault="00457DF2" w:rsidP="008E07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AC879" w14:textId="77777777" w:rsidR="00164697" w:rsidRDefault="00164697" w:rsidP="000C0F82">
    <w:pPr>
      <w:pStyle w:val="doHidden"/>
      <w:framePr w:w="226" w:wrap="around" w:vAnchor="page" w:hAnchor="page" w:x="271" w:y="556"/>
      <w:rPr>
        <w:szCs w:val="18"/>
      </w:rPr>
    </w:pPr>
    <w:bookmarkStart w:id="1" w:name="bmNextPage"/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A654010" wp14:editId="19579EE6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800000" cy="608400"/>
              <wp:effectExtent l="0" t="0" r="10160" b="1270"/>
              <wp:wrapNone/>
              <wp:docPr id="9" name="LogoNex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3A278" w14:textId="0AD2C51C" w:rsidR="00164697" w:rsidRDefault="00164697" w:rsidP="00994FE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54010" id="_x0000_t202" coordsize="21600,21600" o:spt="202" path="m,l,21600r21600,l21600,xe">
              <v:stroke joinstyle="miter"/>
              <v:path gradientshapeok="t" o:connecttype="rect"/>
            </v:shapetype>
            <v:shape id="LogoNextPage" o:spid="_x0000_s1026" type="#_x0000_t202" style="position:absolute;left:0;text-align:left;margin-left:46.5pt;margin-top:48.75pt;width:141.75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" filled="f" stroked="f" strokeweight=".5pt">
              <v:textbox inset="0,0,0,0">
                <w:txbxContent>
                  <w:p w14:paraId="2E33A278" w14:textId="0AD2C51C" w:rsidR="00164697" w:rsidRDefault="00164697" w:rsidP="00994FE6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</w:t>
    </w:r>
    <w:bookmarkEnd w:id="1"/>
  </w:p>
  <w:p w14:paraId="3D69A8E4" w14:textId="663D3865" w:rsidR="00164697" w:rsidRDefault="005033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7490CDDA" wp14:editId="03DBD4E3">
          <wp:simplePos x="0" y="0"/>
          <wp:positionH relativeFrom="column">
            <wp:posOffset>4793673</wp:posOffset>
          </wp:positionH>
          <wp:positionV relativeFrom="paragraph">
            <wp:posOffset>6927</wp:posOffset>
          </wp:positionV>
          <wp:extent cx="1793240" cy="607235"/>
          <wp:effectExtent l="0" t="0" r="0" b="2540"/>
          <wp:wrapNone/>
          <wp:docPr id="10" name="Picture 10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811211" w14:textId="06EDA770" w:rsidR="00164697" w:rsidRDefault="0016469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48643" w14:textId="77777777" w:rsidR="00164697" w:rsidRDefault="00164697" w:rsidP="00F11A8C">
    <w:pPr>
      <w:pStyle w:val="doHidden"/>
      <w:framePr w:w="226" w:wrap="around" w:vAnchor="page" w:hAnchor="page" w:x="271" w:y="556"/>
      <w:rPr>
        <w:szCs w:val="18"/>
      </w:rPr>
    </w:pPr>
    <w:bookmarkStart w:id="2" w:name="bmFirstPage"/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177A569" wp14:editId="76118E66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799590" cy="608330"/>
              <wp:effectExtent l="0" t="0" r="10160" b="1270"/>
              <wp:wrapNone/>
              <wp:docPr id="4" name="Logo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9590" cy="608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D72C3E" w14:textId="77777777" w:rsidR="00164697" w:rsidRDefault="0016469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7A569" id="_x0000_t202" coordsize="21600,21600" o:spt="202" path="m,l,21600r21600,l21600,xe">
              <v:stroke joinstyle="miter"/>
              <v:path gradientshapeok="t" o:connecttype="rect"/>
            </v:shapetype>
            <v:shape id="LogoFirstPage" o:spid="_x0000_s1027" type="#_x0000_t202" style="position:absolute;left:0;text-align:left;margin-left:46.5pt;margin-top:48.75pt;width:141.7pt;height:47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" filled="f" stroked="f" strokeweight=".5pt">
              <v:textbox inset="0,0,0,0">
                <w:txbxContent>
                  <w:p w14:paraId="48D72C3E" w14:textId="77777777" w:rsidR="00164697" w:rsidRDefault="00164697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</w:t>
    </w:r>
    <w:bookmarkEnd w:id="2"/>
  </w:p>
  <w:p w14:paraId="09FFA18B" w14:textId="77777777" w:rsidR="00164697" w:rsidRDefault="00495B62" w:rsidP="00545407">
    <w:pPr>
      <w:pStyle w:val="Koptekst"/>
    </w:pPr>
    <w:bookmarkStart w:id="3" w:name="Logo"/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1A90D66B" wp14:editId="417E87FC">
          <wp:simplePos x="0" y="0"/>
          <wp:positionH relativeFrom="column">
            <wp:posOffset>4911090</wp:posOffset>
          </wp:positionH>
          <wp:positionV relativeFrom="paragraph">
            <wp:posOffset>-182245</wp:posOffset>
          </wp:positionV>
          <wp:extent cx="1793240" cy="607235"/>
          <wp:effectExtent l="0" t="0" r="0" b="2540"/>
          <wp:wrapSquare wrapText="bothSides"/>
          <wp:docPr id="5" name="Picture 5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F70DBF"/>
    <w:multiLevelType w:val="hybridMultilevel"/>
    <w:tmpl w:val="901CFE18"/>
    <w:lvl w:ilvl="0" w:tplc="9F7014E8">
      <w:start w:val="1"/>
      <w:numFmt w:val="low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96621"/>
    <w:multiLevelType w:val="hybridMultilevel"/>
    <w:tmpl w:val="B16880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850990">
    <w:abstractNumId w:val="0"/>
  </w:num>
  <w:num w:numId="2" w16cid:durableId="140001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drawingGridHorizontalSpacing w:val="2722"/>
  <w:drawingGridVerticalSpacing w:val="142"/>
  <w:doNotUseMarginsForDrawingGridOrigin/>
  <w:drawingGridHorizontalOrigin w:val="1134"/>
  <w:drawingGridVerticalOrigin w:val="275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geSetUp" w:val="1002|1002"/>
    <w:docVar w:name="signer" w:val="&lt;?xml version=&quot;1.0&quot;?&gt;_x000d__x000a_&lt;Profile xmlns:xsi=&quot;http://www.w3.org/2001/XMLSchema-instance&quot; xmlns:xsd=&quot;http://www.w3.org/2001/XMLSchema&quot;&gt;_x000d__x000a_  &lt;ID&gt;098be11e-e661-4c56-8720-f2a67529f06d&lt;/ID&gt;_x000d__x000a_  &lt;profileAlias&gt;Annette&lt;/profileAlias&gt;_x000d__x000a_  &lt;Division&gt;Onderwijs&lt;/Division&gt;_x000d__x000a_  &lt;Location&gt;Haren MB&lt;/Location&gt;_x000d__x000a_  &lt;Department&gt;SmartBuilder&lt;/Department&gt;_x000d__x000a_  &lt;Functie&gt;Consultant&lt;/Functie&gt;_x000d__x000a_  &lt;txtSignerName&gt;Annette de Wit&lt;/txtSignerName&gt;_x000d__x000a_  &lt;txtTelephone&gt;0614889222&lt;/txtTelephone&gt;_x000d__x000a_  &lt;txtEmail&gt;anwi@visio.nl&lt;/txtEmail&gt;_x000d__x000a_&lt;/Profile&gt;"/>
  </w:docVars>
  <w:rsids>
    <w:rsidRoot w:val="00E82F7E"/>
    <w:rsid w:val="000038EA"/>
    <w:rsid w:val="00024408"/>
    <w:rsid w:val="000414B3"/>
    <w:rsid w:val="000445D9"/>
    <w:rsid w:val="00045387"/>
    <w:rsid w:val="00047134"/>
    <w:rsid w:val="000619B3"/>
    <w:rsid w:val="00070239"/>
    <w:rsid w:val="000910DB"/>
    <w:rsid w:val="00096E1C"/>
    <w:rsid w:val="00097567"/>
    <w:rsid w:val="000A2897"/>
    <w:rsid w:val="000B2DE9"/>
    <w:rsid w:val="000C0F82"/>
    <w:rsid w:val="000E0611"/>
    <w:rsid w:val="000E5950"/>
    <w:rsid w:val="00124469"/>
    <w:rsid w:val="001302B6"/>
    <w:rsid w:val="001425CD"/>
    <w:rsid w:val="00155EEF"/>
    <w:rsid w:val="00164697"/>
    <w:rsid w:val="00177D54"/>
    <w:rsid w:val="00195D91"/>
    <w:rsid w:val="001962DA"/>
    <w:rsid w:val="001B60C7"/>
    <w:rsid w:val="001C25CC"/>
    <w:rsid w:val="001D397E"/>
    <w:rsid w:val="001E118A"/>
    <w:rsid w:val="001F30D0"/>
    <w:rsid w:val="001F602D"/>
    <w:rsid w:val="00260A50"/>
    <w:rsid w:val="0026676E"/>
    <w:rsid w:val="0028142A"/>
    <w:rsid w:val="00287E07"/>
    <w:rsid w:val="00295D12"/>
    <w:rsid w:val="002A4AA3"/>
    <w:rsid w:val="002A4C23"/>
    <w:rsid w:val="002D72AF"/>
    <w:rsid w:val="002F7B4F"/>
    <w:rsid w:val="003001E2"/>
    <w:rsid w:val="003061D6"/>
    <w:rsid w:val="00323F8E"/>
    <w:rsid w:val="00365B24"/>
    <w:rsid w:val="00365E45"/>
    <w:rsid w:val="00370E08"/>
    <w:rsid w:val="00375BBE"/>
    <w:rsid w:val="00382A96"/>
    <w:rsid w:val="00397439"/>
    <w:rsid w:val="003A3825"/>
    <w:rsid w:val="003D3DA8"/>
    <w:rsid w:val="003D4FDA"/>
    <w:rsid w:val="003E76E5"/>
    <w:rsid w:val="0041032B"/>
    <w:rsid w:val="004212E5"/>
    <w:rsid w:val="004325FB"/>
    <w:rsid w:val="0043515A"/>
    <w:rsid w:val="00435C7A"/>
    <w:rsid w:val="00457DF2"/>
    <w:rsid w:val="004615F8"/>
    <w:rsid w:val="004737B6"/>
    <w:rsid w:val="004805E4"/>
    <w:rsid w:val="00490288"/>
    <w:rsid w:val="00495AA4"/>
    <w:rsid w:val="00495B62"/>
    <w:rsid w:val="005016C6"/>
    <w:rsid w:val="005033A2"/>
    <w:rsid w:val="0050538A"/>
    <w:rsid w:val="00515D1F"/>
    <w:rsid w:val="00545407"/>
    <w:rsid w:val="00563409"/>
    <w:rsid w:val="00565A26"/>
    <w:rsid w:val="00565EBB"/>
    <w:rsid w:val="00566BE3"/>
    <w:rsid w:val="00574CA9"/>
    <w:rsid w:val="00575DC8"/>
    <w:rsid w:val="005849C6"/>
    <w:rsid w:val="00594B92"/>
    <w:rsid w:val="005973A0"/>
    <w:rsid w:val="005A220E"/>
    <w:rsid w:val="005A616E"/>
    <w:rsid w:val="005A73D1"/>
    <w:rsid w:val="005B7962"/>
    <w:rsid w:val="005C5FA7"/>
    <w:rsid w:val="005E260B"/>
    <w:rsid w:val="005E60ED"/>
    <w:rsid w:val="005E672D"/>
    <w:rsid w:val="005F3A2D"/>
    <w:rsid w:val="00606F53"/>
    <w:rsid w:val="0061290A"/>
    <w:rsid w:val="00622BD0"/>
    <w:rsid w:val="006230F5"/>
    <w:rsid w:val="00627056"/>
    <w:rsid w:val="00635E7B"/>
    <w:rsid w:val="00645FA6"/>
    <w:rsid w:val="0064609E"/>
    <w:rsid w:val="00650627"/>
    <w:rsid w:val="00663169"/>
    <w:rsid w:val="0068056F"/>
    <w:rsid w:val="00683926"/>
    <w:rsid w:val="00692D9E"/>
    <w:rsid w:val="006964AB"/>
    <w:rsid w:val="006B428F"/>
    <w:rsid w:val="006C6DAE"/>
    <w:rsid w:val="006F5C25"/>
    <w:rsid w:val="0070225C"/>
    <w:rsid w:val="0070569A"/>
    <w:rsid w:val="00724971"/>
    <w:rsid w:val="007418A6"/>
    <w:rsid w:val="007506D6"/>
    <w:rsid w:val="00783779"/>
    <w:rsid w:val="007847F3"/>
    <w:rsid w:val="00784EC6"/>
    <w:rsid w:val="007B75D9"/>
    <w:rsid w:val="00805FA5"/>
    <w:rsid w:val="00821148"/>
    <w:rsid w:val="00831A04"/>
    <w:rsid w:val="0086367F"/>
    <w:rsid w:val="0086459F"/>
    <w:rsid w:val="008A3A38"/>
    <w:rsid w:val="008B2FA7"/>
    <w:rsid w:val="008D15B1"/>
    <w:rsid w:val="008E0750"/>
    <w:rsid w:val="008F58DA"/>
    <w:rsid w:val="00901606"/>
    <w:rsid w:val="00917174"/>
    <w:rsid w:val="009323E3"/>
    <w:rsid w:val="00936901"/>
    <w:rsid w:val="00944712"/>
    <w:rsid w:val="00946602"/>
    <w:rsid w:val="00970E09"/>
    <w:rsid w:val="00994DA9"/>
    <w:rsid w:val="00994FE6"/>
    <w:rsid w:val="009A1E33"/>
    <w:rsid w:val="009B4566"/>
    <w:rsid w:val="009C4DB1"/>
    <w:rsid w:val="009E4089"/>
    <w:rsid w:val="00A154F9"/>
    <w:rsid w:val="00A15A3E"/>
    <w:rsid w:val="00A2535E"/>
    <w:rsid w:val="00A44054"/>
    <w:rsid w:val="00A44E6C"/>
    <w:rsid w:val="00A61D30"/>
    <w:rsid w:val="00A81328"/>
    <w:rsid w:val="00A81A5F"/>
    <w:rsid w:val="00A82C13"/>
    <w:rsid w:val="00A92F28"/>
    <w:rsid w:val="00A94739"/>
    <w:rsid w:val="00A97AB5"/>
    <w:rsid w:val="00AB186A"/>
    <w:rsid w:val="00AC648F"/>
    <w:rsid w:val="00AD6B77"/>
    <w:rsid w:val="00AD7BC6"/>
    <w:rsid w:val="00B0534E"/>
    <w:rsid w:val="00B1721B"/>
    <w:rsid w:val="00B24007"/>
    <w:rsid w:val="00B278E3"/>
    <w:rsid w:val="00B86F8C"/>
    <w:rsid w:val="00B92779"/>
    <w:rsid w:val="00BC21F9"/>
    <w:rsid w:val="00BD12D0"/>
    <w:rsid w:val="00BD1A97"/>
    <w:rsid w:val="00C1738A"/>
    <w:rsid w:val="00C175CD"/>
    <w:rsid w:val="00C24A5C"/>
    <w:rsid w:val="00C30D83"/>
    <w:rsid w:val="00C3118C"/>
    <w:rsid w:val="00C53FE7"/>
    <w:rsid w:val="00C97646"/>
    <w:rsid w:val="00CB718F"/>
    <w:rsid w:val="00CD288C"/>
    <w:rsid w:val="00CD6538"/>
    <w:rsid w:val="00CF15E8"/>
    <w:rsid w:val="00CF6F92"/>
    <w:rsid w:val="00D21A97"/>
    <w:rsid w:val="00D24EF1"/>
    <w:rsid w:val="00D427BB"/>
    <w:rsid w:val="00D52696"/>
    <w:rsid w:val="00D878F7"/>
    <w:rsid w:val="00D978D5"/>
    <w:rsid w:val="00DA43A9"/>
    <w:rsid w:val="00DC0C9F"/>
    <w:rsid w:val="00DC391C"/>
    <w:rsid w:val="00DD15E8"/>
    <w:rsid w:val="00DD25CF"/>
    <w:rsid w:val="00DD45AD"/>
    <w:rsid w:val="00DE2FBE"/>
    <w:rsid w:val="00DF0545"/>
    <w:rsid w:val="00DF1BA6"/>
    <w:rsid w:val="00E62C0B"/>
    <w:rsid w:val="00E72EEA"/>
    <w:rsid w:val="00E82F7E"/>
    <w:rsid w:val="00E85E5F"/>
    <w:rsid w:val="00EA4BCF"/>
    <w:rsid w:val="00EA7584"/>
    <w:rsid w:val="00EB07CB"/>
    <w:rsid w:val="00EC356C"/>
    <w:rsid w:val="00EC6410"/>
    <w:rsid w:val="00ED0C49"/>
    <w:rsid w:val="00ED35AE"/>
    <w:rsid w:val="00ED669D"/>
    <w:rsid w:val="00ED7EDD"/>
    <w:rsid w:val="00EE6A6D"/>
    <w:rsid w:val="00EE7C65"/>
    <w:rsid w:val="00F04B32"/>
    <w:rsid w:val="00F11A8C"/>
    <w:rsid w:val="00F35EDB"/>
    <w:rsid w:val="00F41B89"/>
    <w:rsid w:val="00F41CEC"/>
    <w:rsid w:val="00F50144"/>
    <w:rsid w:val="00F62835"/>
    <w:rsid w:val="00F6480D"/>
    <w:rsid w:val="00F66F3C"/>
    <w:rsid w:val="00F92A06"/>
    <w:rsid w:val="00FB5E3F"/>
    <w:rsid w:val="00FB7965"/>
    <w:rsid w:val="00FC6D72"/>
    <w:rsid w:val="00FD1BF1"/>
    <w:rsid w:val="00FD7EA6"/>
    <w:rsid w:val="00FE18B0"/>
    <w:rsid w:val="00FE7270"/>
    <w:rsid w:val="35C7BB92"/>
    <w:rsid w:val="3FCFA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3CC4517"/>
  <w15:docId w15:val="{8DD10A46-4C52-46FE-9DFA-7987E39B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4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538A"/>
    <w:pPr>
      <w:spacing w:line="280" w:lineRule="atLeast"/>
    </w:pPr>
    <w:rPr>
      <w:rFonts w:ascii="Verdana" w:hAnsi="Verdana"/>
    </w:rPr>
  </w:style>
  <w:style w:type="paragraph" w:styleId="Kop1">
    <w:name w:val="heading 1"/>
    <w:aliases w:val="doKop 1"/>
    <w:basedOn w:val="Standaard"/>
    <w:next w:val="Standaard"/>
    <w:link w:val="Kop1Char"/>
    <w:uiPriority w:val="14"/>
    <w:qFormat/>
    <w:rsid w:val="00692D9E"/>
    <w:pPr>
      <w:keepNext/>
      <w:keepLines/>
      <w:spacing w:after="320" w:line="420" w:lineRule="atLeas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aliases w:val="doKop 2"/>
    <w:basedOn w:val="Standaard"/>
    <w:next w:val="Standaard"/>
    <w:link w:val="Kop2Char"/>
    <w:uiPriority w:val="19"/>
    <w:qFormat/>
    <w:rsid w:val="00164697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aliases w:val="doKop 3"/>
    <w:basedOn w:val="Standaard"/>
    <w:next w:val="Standaard"/>
    <w:link w:val="Kop3Char"/>
    <w:uiPriority w:val="24"/>
    <w:qFormat/>
    <w:rsid w:val="00164697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535E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535E"/>
    <w:rPr>
      <w:rFonts w:ascii="Verdana" w:hAnsi="Verdana"/>
    </w:rPr>
  </w:style>
  <w:style w:type="paragraph" w:customStyle="1" w:styleId="doColofon">
    <w:name w:val="doColofon"/>
    <w:basedOn w:val="Standaard"/>
    <w:semiHidden/>
    <w:qFormat/>
    <w:rsid w:val="00A97AB5"/>
    <w:pPr>
      <w:spacing w:line="220" w:lineRule="atLeast"/>
    </w:pPr>
    <w:rPr>
      <w:sz w:val="16"/>
    </w:rPr>
  </w:style>
  <w:style w:type="paragraph" w:customStyle="1" w:styleId="doColofonPagina2">
    <w:name w:val="doColofonPagina2"/>
    <w:basedOn w:val="doColofon"/>
    <w:semiHidden/>
    <w:qFormat/>
    <w:rsid w:val="0068056F"/>
    <w:pPr>
      <w:spacing w:line="280" w:lineRule="atLeast"/>
    </w:pPr>
  </w:style>
  <w:style w:type="paragraph" w:customStyle="1" w:styleId="doHidden">
    <w:name w:val="doHidden"/>
    <w:basedOn w:val="Standaard"/>
    <w:semiHidden/>
    <w:rsid w:val="007847F3"/>
    <w:pPr>
      <w:framePr w:w="119" w:h="363" w:wrap="around" w:hAnchor="margin" w:x="-1417" w:y="-2267"/>
      <w:suppressAutoHyphens/>
      <w:jc w:val="both"/>
    </w:pPr>
    <w:rPr>
      <w:rFonts w:ascii="Arial" w:eastAsia="Times New Roman" w:hAnsi="Arial" w:cs="Aria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495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35E"/>
    <w:rPr>
      <w:rFonts w:ascii="Tahoma" w:hAnsi="Tahoma" w:cs="Tahoma"/>
      <w:sz w:val="16"/>
      <w:szCs w:val="16"/>
    </w:rPr>
  </w:style>
  <w:style w:type="paragraph" w:customStyle="1" w:styleId="doVerzendoptie">
    <w:name w:val="doVerzendoptie"/>
    <w:basedOn w:val="Standaard"/>
    <w:semiHidden/>
    <w:qFormat/>
    <w:rsid w:val="007418A6"/>
    <w:rPr>
      <w:b/>
      <w:sz w:val="32"/>
    </w:rPr>
  </w:style>
  <w:style w:type="paragraph" w:customStyle="1" w:styleId="doAdres">
    <w:name w:val="doAdres"/>
    <w:semiHidden/>
    <w:qFormat/>
    <w:rsid w:val="00C53FE7"/>
    <w:pPr>
      <w:spacing w:line="280" w:lineRule="atLeast"/>
    </w:pPr>
    <w:rPr>
      <w:rFonts w:ascii="Verdana" w:hAnsi="Verdana"/>
    </w:rPr>
  </w:style>
  <w:style w:type="paragraph" w:customStyle="1" w:styleId="doTo">
    <w:name w:val="doTo"/>
    <w:basedOn w:val="doAdres"/>
    <w:semiHidden/>
    <w:qFormat/>
    <w:rsid w:val="002D72AF"/>
    <w:rPr>
      <w:sz w:val="16"/>
    </w:rPr>
  </w:style>
  <w:style w:type="paragraph" w:customStyle="1" w:styleId="doTitle">
    <w:name w:val="doTitle"/>
    <w:basedOn w:val="Standaard"/>
    <w:next w:val="doSubTitle"/>
    <w:uiPriority w:val="4"/>
    <w:qFormat/>
    <w:rsid w:val="00692D9E"/>
    <w:pPr>
      <w:spacing w:line="420" w:lineRule="atLeast"/>
    </w:pPr>
    <w:rPr>
      <w:b/>
      <w:sz w:val="32"/>
    </w:rPr>
  </w:style>
  <w:style w:type="paragraph" w:styleId="Lijstalinea">
    <w:name w:val="List Paragraph"/>
    <w:basedOn w:val="Standaard"/>
    <w:uiPriority w:val="34"/>
    <w:qFormat/>
    <w:rsid w:val="009C4DB1"/>
    <w:pPr>
      <w:ind w:left="720"/>
      <w:contextualSpacing/>
    </w:pPr>
  </w:style>
  <w:style w:type="paragraph" w:customStyle="1" w:styleId="doSubTitle">
    <w:name w:val="doSubTitle"/>
    <w:basedOn w:val="doTitle"/>
    <w:next w:val="Standaard"/>
    <w:uiPriority w:val="9"/>
    <w:qFormat/>
    <w:rsid w:val="00692D9E"/>
    <w:pPr>
      <w:spacing w:after="320"/>
    </w:pPr>
    <w:rPr>
      <w:b w:val="0"/>
    </w:rPr>
  </w:style>
  <w:style w:type="character" w:customStyle="1" w:styleId="Kop1Char">
    <w:name w:val="Kop 1 Char"/>
    <w:aliases w:val="doKop 1 Char"/>
    <w:basedOn w:val="Standaardalinea-lettertype"/>
    <w:link w:val="Kop1"/>
    <w:uiPriority w:val="14"/>
    <w:rsid w:val="0050538A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aliases w:val="doKop 2 Char"/>
    <w:basedOn w:val="Standaardalinea-lettertype"/>
    <w:link w:val="Kop2"/>
    <w:uiPriority w:val="19"/>
    <w:rsid w:val="0050538A"/>
    <w:rPr>
      <w:rFonts w:ascii="Verdana" w:eastAsiaTheme="majorEastAsia" w:hAnsi="Verdana" w:cstheme="majorBidi"/>
      <w:b/>
      <w:sz w:val="24"/>
      <w:szCs w:val="26"/>
    </w:rPr>
  </w:style>
  <w:style w:type="character" w:customStyle="1" w:styleId="Kop3Char">
    <w:name w:val="Kop 3 Char"/>
    <w:aliases w:val="doKop 3 Char"/>
    <w:basedOn w:val="Standaardalinea-lettertype"/>
    <w:link w:val="Kop3"/>
    <w:uiPriority w:val="24"/>
    <w:rsid w:val="0050538A"/>
    <w:rPr>
      <w:rFonts w:ascii="Verdana" w:eastAsiaTheme="majorEastAsia" w:hAnsi="Verdana" w:cstheme="majorBidi"/>
      <w:sz w:val="24"/>
      <w:szCs w:val="24"/>
    </w:rPr>
  </w:style>
  <w:style w:type="paragraph" w:customStyle="1" w:styleId="Subkopje">
    <w:name w:val="Subkopje"/>
    <w:basedOn w:val="Standaard"/>
    <w:next w:val="Standaard"/>
    <w:link w:val="SubkopjeChar"/>
    <w:rsid w:val="0061290A"/>
    <w:pPr>
      <w:spacing w:after="120" w:line="240" w:lineRule="auto"/>
    </w:pPr>
    <w:rPr>
      <w:rFonts w:ascii="Arial" w:eastAsia="Times New Roman" w:hAnsi="Arial" w:cs="Times New Roman"/>
      <w:b/>
      <w:i/>
      <w:sz w:val="24"/>
      <w:szCs w:val="24"/>
      <w:lang w:eastAsia="nl-NL"/>
    </w:rPr>
  </w:style>
  <w:style w:type="character" w:customStyle="1" w:styleId="SubkopjeChar">
    <w:name w:val="Subkopje Char"/>
    <w:link w:val="Subkopje"/>
    <w:rsid w:val="0061290A"/>
    <w:rPr>
      <w:rFonts w:eastAsia="Times New Roman" w:cs="Times New Roman"/>
      <w:b/>
      <w:i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AD7BC6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994D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ennisportaal@visio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ennisportaal.visio.org/nl-nl/documenten/apple-mac-leren-training-en-zelfstudi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visio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ennisportaal.visio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Email xmlns="http://schemas.microsoft.com/sharepoint/v3" xsi:nil="true"/>
    <TaxCatchAll xmlns="35e494e1-5520-4bb4-90b6-9404c0aef822">
      <Value>107</Value>
      <Value>97</Value>
    </TaxCatchAll>
    <TranslationStateImportRequestingUser xmlns="http://schemas.microsoft.com/sharepoint/v3">
      <UserInfo>
        <DisplayName/>
        <AccountId xsi:nil="true"/>
        <AccountType/>
      </UserInfo>
    </TranslationStateImportRequestingUser>
    <n7d6b6d2f2f04adaadb9b2e78837a63e xmlns="8d27d9b6-5dfd-470f-9e28-149e6d8688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C en laptop</TermName>
          <TermId xmlns="http://schemas.microsoft.com/office/infopath/2007/PartnerControls">bfa48119-2d59-44d9-a8fd-1d205b2685cd</TermId>
        </TermInfo>
        <TermInfo xmlns="http://schemas.microsoft.com/office/infopath/2007/PartnerControls">
          <TermName xmlns="http://schemas.microsoft.com/office/infopath/2007/PartnerControls">Apple Mac</TermName>
          <TermId xmlns="http://schemas.microsoft.com/office/infopath/2007/PartnerControls">64b87cb7-f9bc-4057-a3d1-acf24220b3d5</TermId>
        </TermInfo>
      </Terms>
    </n7d6b6d2f2f04adaadb9b2e78837a63e>
    <Omschrijving xmlns="8d27d9b6-5dfd-470f-9e28-149e6d86886c" xsi:nil="true"/>
    <Publicatiedatum xmlns="8d27d9b6-5dfd-470f-9e28-149e6d86886c">2023-04-18T22:00:00+00:00</Publicatiedatum>
    <Markdown_x0020_code xmlns="8d27d9b6-5dfd-470f-9e28-149e6d86886c">Mail voor Mac, de belangrijkste sneltoetsen
![Mail app logo](media/e2b6df36aedea334c0011e0d0ac0dadb.png)
Overzicht van de belangrijkste sneltoetsen van Mail op de Mac, inclusief
VoiceOver commando's De sneltoetsen worden gebruikt in het leerpakket [Apple Mac
leren](https://kennisportaal.visio.org/nl-nl/documenten/apple-mac-leren-training-en-zelfstudie).
| **Actie**                                                                                            | **Toetscombinatie**                       |
|------------------------------------------------------------------------------------------------------|-------------------------------------------|
| Naar inkomende postbus                                                                               | COMMAND+1                                 |
| Naar leesvenster                                                                                     | CONTROL+OPTION+J                          |
|                                                                                                      |                                           |
| Nieuw bericht                                                                                        | COMMAND+N                                 |
| Verstuur bericht                                                                                     | SHIFT+COMMAND+D                           |
|                                                                                                      |                                           |
| Bericht beantwoorden                                                                                 | COMMAND+R                                 |
| Allen beantwoorden                                                                                   | SHIFT+COMMAND+R                           |
| Bericht doorsturen                                                                                   | SHIFT+COMMAND+F                           |
|                                                                                                      |                                           |
| Naar postbus Inkomend                                                                                | COMMAND+1                                 |
| Naar postbus Gemarkeerd                                                                              | COMMAND+2                                 |
| Naar postbus Concepten                                                                               | COMMAND+3                                 |
| Naar postbus Verstuurd Naar postbus Ongewenste reclame Naar postbus Prullenmand Naar postbus Archief | COMMAND+4 COMMAND+5 COMMAND+6 COMMAND+7   |
|                                                                                                      |                                           |
| Conceptbericht opslaan                                                                               | COMMAND+S                                 |
|                                                                                                      |                                           |
| Naar leesvenster                                                                                     | CONTROL+OPTION+J                          |
| Lees bijlage                                                                                         | COMMAND+Y                                 |
|                                                                                                      |                                           |
| Afzender toevoegen aan Adresboek                                                                     | SHIFT+COMMAND+Y                           |
| Open Adresboek                                                                                       | OPTION+COMMAND+A                          |
|                                                                                                      |                                           |
| Bijlage invoegen                                                                                     | COMMAND+SHIFT+A                           |
|                                                                                                      |                                           |
| Bericht afdrukken                                                                                    | COMMAND+P                                 |
| Bericht verwijderen                                                                                  | COMMAND+BACKSPACE                         |
|                                                                                                      |                                           |
| Verplaats naar postbus                                                                               | CONTROL+COMMAND+volgnummer favorietenbalk |
|                                                                                                      |                                           |
| Markeren als ongelezen                                                                               | SHIFT+COMMAND+U                           |
| Rode vlag zetten of verwijderen                                                                      | SHIFT+COMMAND+L                           |
| Postbus oproepen                                                                                     | COMMAND+volgnummer                        |
|                                                                                                      |                                           |
| Schermafbeelding kopiëren                                                                            | SHIFT+CONTROL+COMMAND+3                   |
| Mail voorkeuren                                                                                      | COMMAND+KOMMA                             |
| BCC Aan/ Uit                                                                                         | COMMAND+OPTION+B                          |
# Heb je nog vragen?
Mail naar [kennisportaal@visioorg](mailto:kennisportaal@visio.org), of bel 088
585 56 66
Meer artikelen, video’s en podcasts vind je op
[kennisportaalvisioorg](https://kennisportaal.visio.org/)
**Koninklijke Visio**
expertisecentrum voor slechtziende en blinde mensen
[wwwvisioorg](http://www.visio.org)
</Markdown_x0020_code>
    <Tijdsduur_x0020__x0028_MP3_x0020_bestanden_x0029_ xmlns="8d27d9b6-5dfd-470f-9e28-149e6d86886c" xsi:nil="true"/>
    <Archief xmlns="8d27d9b6-5dfd-470f-9e28-149e6d86886c">Overzicht van de belangrijkste sneltoetsen van Mail op de Mac, inclusief VoiceOver commando's.</Archief>
    <Test_x0020_Auteur xmlns="8d27d9b6-5dfd-470f-9e28-149e6d86886c">
      <UserInfo>
        <DisplayName/>
        <AccountId xsi:nil="true"/>
        <AccountType/>
      </UserInfo>
    </Test_x0020_Auteur>
    <Aantal_x0020_afb xmlns="8d27d9b6-5dfd-470f-9e28-149e6d86886c">1</Aantal_x0020_afb>
    <Pagina_x0027_s xmlns="8d27d9b6-5dfd-470f-9e28-149e6d86886c">2</Pagina_x0027_s>
    <Verberg xmlns="8d27d9b6-5dfd-470f-9e28-149e6d86886c">false</Verberg>
    <lcf76f155ced4ddcb4097134ff3c332f xmlns="8d27d9b6-5dfd-470f-9e28-149e6d86886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C06BA8F9A042AE004F3320004200" ma:contentTypeVersion="55" ma:contentTypeDescription="Een nieuw document maken." ma:contentTypeScope="" ma:versionID="6a101a40c31ad6b0eba8912177aa46f3">
  <xsd:schema xmlns:xsd="http://www.w3.org/2001/XMLSchema" xmlns:xs="http://www.w3.org/2001/XMLSchema" xmlns:p="http://schemas.microsoft.com/office/2006/metadata/properties" xmlns:ns1="http://schemas.microsoft.com/sharepoint/v3" xmlns:ns3="8d27d9b6-5dfd-470f-9e28-149e6d86886c" xmlns:ns4="35e494e1-5520-4bb4-90b6-9404c0aef822" targetNamespace="http://schemas.microsoft.com/office/2006/metadata/properties" ma:root="true" ma:fieldsID="3971541f95aa5d1188031ec21e18d246" ns1:_="" ns3:_="" ns4:_="">
    <xsd:import namespace="http://schemas.microsoft.com/sharepoint/v3"/>
    <xsd:import namespace="8d27d9b6-5dfd-470f-9e28-149e6d86886c"/>
    <xsd:import namespace="35e494e1-5520-4bb4-90b6-9404c0aef822"/>
    <xsd:element name="properties">
      <xsd:complexType>
        <xsd:sequence>
          <xsd:element name="documentManagement">
            <xsd:complexType>
              <xsd:all>
                <xsd:element ref="ns3:Test_x0020_Auteur" minOccurs="0"/>
                <xsd:element ref="ns1:PublishingContactEmail" minOccurs="0"/>
                <xsd:element ref="ns3:Markdown_x0020_code" minOccurs="0"/>
                <xsd:element ref="ns1:TranslationStateImportRequestingUser" minOccurs="0"/>
                <xsd:element ref="ns3:Omschrijving" minOccurs="0"/>
                <xsd:element ref="ns3:Publicatiedatum" minOccurs="0"/>
                <xsd:element ref="ns3:Tijdsduur_x0020__x0028_MP3_x0020_bestanden_x0029_" minOccurs="0"/>
                <xsd:element ref="ns3:Archief" minOccurs="0"/>
                <xsd:element ref="ns4:SharedWithUsers" minOccurs="0"/>
                <xsd:element ref="ns4:SharedWithDetails" minOccurs="0"/>
                <xsd:element ref="ns4:TaxCatchAll" minOccurs="0"/>
                <xsd:element ref="ns3:n7d6b6d2f2f04adaadb9b2e78837a63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Aantal_x0020_afb" minOccurs="0"/>
                <xsd:element ref="ns3:Pagina_x0027_s" minOccurs="0"/>
                <xsd:element ref="ns3:Verberg" minOccurs="0"/>
                <xsd:element ref="ns3:lcf76f155ced4ddcb4097134ff3c332f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Email" ma:index="4" nillable="true" ma:displayName="E-mailadres van de contactpersoon" ma:description="Contact e-mailadres is een sitekolom die door de publicatiefunctie gemaakt wordt. Het wordt gebruikt bij het inhoudstype Pagina als e-mailadres van de persoon of groep die contactpersoon voor die pagina is." ma:internalName="PublishingContactEmail" ma:readOnly="false">
      <xsd:simpleType>
        <xsd:restriction base="dms:Text">
          <xsd:maxLength value="255"/>
        </xsd:restriction>
      </xsd:simpleType>
    </xsd:element>
    <xsd:element name="TranslationStateImportRequestingUser" ma:index="7" nillable="true" ma:displayName="Uploadende gebruiker" ma:description="" ma:list="UserInfo" ma:internalName="TranslationStateImportRequestingUs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7d9b6-5dfd-470f-9e28-149e6d86886c" elementFormDefault="qualified">
    <xsd:import namespace="http://schemas.microsoft.com/office/2006/documentManagement/types"/>
    <xsd:import namespace="http://schemas.microsoft.com/office/infopath/2007/PartnerControls"/>
    <xsd:element name="Test_x0020_Auteur" ma:index="3" nillable="true" ma:displayName="Email Auteur" ma:description="Veld om te testen i.c.m. een werkstroom." ma:list="UserInfo" ma:SharePointGroup="0" ma:internalName="Test_x0020_A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rkdown_x0020_code" ma:index="6" nillable="true" ma:displayName="Markdown code" ma:description="In dit veld kan de Markdown code worden geplaatst voor directe weergave van documenten op Kennisportaal.visio.org" ma:internalName="Markdown_x0020_code" ma:readOnly="false">
      <xsd:simpleType>
        <xsd:restriction base="dms:Note"/>
      </xsd:simpleType>
    </xsd:element>
    <xsd:element name="Omschrijving" ma:index="9" nillable="true" ma:displayName="Omschrijving" ma:description="Geef hier een uitgebreide omschrijving op. De omschrijving zal zichtbaar zijn op de externe website." ma:internalName="Omschrijving" ma:readOnly="false">
      <xsd:simpleType>
        <xsd:restriction base="dms:Note"/>
      </xsd:simpleType>
    </xsd:element>
    <xsd:element name="Publicatiedatum" ma:index="10" nillable="true" ma:displayName="Publicatiedatum" ma:default="[today]" ma:description="Vul hier de datum in waarop je het document wil publiceren (Dit kan gebruikt worden voor het externe kennisportaal)" ma:format="DateOnly" ma:internalName="Publicatiedatum" ma:readOnly="false">
      <xsd:simpleType>
        <xsd:restriction base="dms:DateTime"/>
      </xsd:simpleType>
    </xsd:element>
    <xsd:element name="Tijdsduur_x0020__x0028_MP3_x0020_bestanden_x0029_" ma:index="11" nillable="true" ma:displayName="Tijdsduur (MP3 bestanden)" ma:decimals="2" ma:description="Tijdsduur voor MP3 bestanden, notatie in minuten. Een filmpje van 6 minuten en 3 seconden wordt genoteerd als: 6,03" ma:internalName="Tijdsduur_x0020__x0028_MP3_x0020_bestanden_x0029_" ma:readOnly="false">
      <xsd:simpleType>
        <xsd:restriction base="dms:Number"/>
      </xsd:simpleType>
    </xsd:element>
    <xsd:element name="Archief" ma:index="12" nillable="true" ma:displayName="Archief" ma:description="Voor het archiveren van de inhoud van de kolom &quot;Onderwerpen&quot;" ma:internalName="Archief" ma:readOnly="false">
      <xsd:simpleType>
        <xsd:restriction base="dms:Note"/>
      </xsd:simpleType>
    </xsd:element>
    <xsd:element name="n7d6b6d2f2f04adaadb9b2e78837a63e" ma:index="17" nillable="true" ma:taxonomy="true" ma:internalName="n7d6b6d2f2f04adaadb9b2e78837a63e" ma:taxonomyFieldName="Subthema" ma:displayName="Thema" ma:readOnly="false" ma:default="" ma:fieldId="{77d6b6d2-f2f0-4ada-adb9-b2e78837a63e}" ma:taxonomyMulti="true" ma:sspId="b29649d5-2f7e-4ac3-9554-7c861e67dcf7" ma:termSetId="23e6a233-f103-4080-a7a4-bb6940591c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22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23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hidden="true" ma:internalName="MediaServiceKeyPoints" ma:readOnly="true">
      <xsd:simpleType>
        <xsd:restriction base="dms:Note"/>
      </xsd:simpleType>
    </xsd:element>
    <xsd:element name="Aantal_x0020_afb" ma:index="33" nillable="true" ma:displayName="Aantal afb" ma:decimals="0" ma:description="Geef hier op hoeveel afbeeldingen gesynct moeten worden vanuit markdown t.b.v. weergave binnen Kentico" ma:indexed="true" ma:internalName="Aantal_x0020_afb" ma:percentage="FALSE">
      <xsd:simpleType>
        <xsd:restriction base="dms:Number">
          <xsd:maxInclusive value="999"/>
          <xsd:minInclusive value="0"/>
        </xsd:restriction>
      </xsd:simpleType>
    </xsd:element>
    <xsd:element name="Pagina_x0027_s" ma:index="34" nillable="true" ma:displayName="Pagina's" ma:internalName="Pagina_x0027_s">
      <xsd:simpleType>
        <xsd:restriction base="dms:Number"/>
      </xsd:simpleType>
    </xsd:element>
    <xsd:element name="Verberg" ma:index="35" nillable="true" ma:displayName="Verberg" ma:default="0" ma:description="Kies hier Ja als het om een bijlage gaat. Anders kies Nee." ma:internalName="Verberg">
      <xsd:simpleType>
        <xsd:restriction base="dms:Boolean"/>
      </xsd:simpleType>
    </xsd:element>
    <xsd:element name="lcf76f155ced4ddcb4097134ff3c332f" ma:index="37" nillable="true" ma:taxonomy="true" ma:internalName="lcf76f155ced4ddcb4097134ff3c332f" ma:taxonomyFieldName="MediaServiceImageTags" ma:displayName="Afbeeldingtags" ma:readOnly="false" ma:fieldId="{5cf76f15-5ced-4ddc-b409-7134ff3c332f}" ma:taxonomyMulti="true" ma:sspId="b29649d5-2f7e-4ac3-9554-7c861e67d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494e1-5520-4bb4-90b6-9404c0aef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description="" ma:hidden="true" ma:internalName="SharedWithDetails" ma:readOnly="true">
      <xsd:simpleType>
        <xsd:restriction base="dms:Note"/>
      </xsd:simpleType>
    </xsd:element>
    <xsd:element name="TaxCatchAll" ma:index="16" nillable="true" ma:displayName="Catch-all-kolom van taxonomie" ma:description="" ma:hidden="true" ma:list="{1ab67677-6055-47d3-8fd7-7f60a32d7475}" ma:internalName="TaxCatchAll" ma:readOnly="false" ma:showField="CatchAllData" ma:web="35e494e1-5520-4bb4-90b6-9404c0aef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 ma:index="5" ma:displayName="Onderwerp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90F123-18B8-4D67-B79C-0B8025C3D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271A7-615C-44D8-A46D-3C8FFD8EA7BD}">
  <ds:schemaRefs>
    <ds:schemaRef ds:uri="8d27d9b6-5dfd-470f-9e28-149e6d86886c"/>
    <ds:schemaRef ds:uri="http://purl.org/dc/terms/"/>
    <ds:schemaRef ds:uri="http://schemas.openxmlformats.org/package/2006/metadata/core-properties"/>
    <ds:schemaRef ds:uri="35e494e1-5520-4bb4-90b6-9404c0aef82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425A61-91EB-4DE4-887D-C9CD069FD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27d9b6-5dfd-470f-9e28-149e6d86886c"/>
    <ds:schemaRef ds:uri="35e494e1-5520-4bb4-90b6-9404c0aef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DAA91A-EAB8-4FE9-9A70-4AD916F14A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5</Words>
  <Characters>1626</Characters>
  <Application>Microsoft Office Word</Application>
  <DocSecurity>0</DocSecurity>
  <Lines>13</Lines>
  <Paragraphs>3</Paragraphs>
  <ScaleCrop>false</ScaleCrop>
  <Company>Koninklijke Visio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l voor Mac, de belangrijkste sneltoetsen </dc:title>
  <dc:creator>Marc Stovers</dc:creator>
  <cp:lastModifiedBy>Obbe Albers</cp:lastModifiedBy>
  <cp:revision>24</cp:revision>
  <dcterms:created xsi:type="dcterms:W3CDTF">2018-01-03T11:33:00Z</dcterms:created>
  <dcterms:modified xsi:type="dcterms:W3CDTF">2025-11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VrijModel</vt:lpwstr>
  </property>
  <property fmtid="{D5CDD505-2E9C-101B-9397-08002B2CF9AE}" pid="3" name="txtStatus">
    <vt:lpwstr>Afgelopen</vt:lpwstr>
  </property>
  <property fmtid="{D5CDD505-2E9C-101B-9397-08002B2CF9AE}" pid="4" name="txtOurRef">
    <vt:lpwstr>20130wordsjablonen</vt:lpwstr>
  </property>
  <property fmtid="{D5CDD505-2E9C-101B-9397-08002B2CF9AE}" pid="5" name="cboSigner">
    <vt:lpwstr>Annette</vt:lpwstr>
  </property>
  <property fmtid="{D5CDD505-2E9C-101B-9397-08002B2CF9AE}" pid="6" name="txtDate">
    <vt:lpwstr>02-06-2015</vt:lpwstr>
  </property>
  <property fmtid="{D5CDD505-2E9C-101B-9397-08002B2CF9AE}" pid="7" name="cboLanguage">
    <vt:lpwstr>Nederlands</vt:lpwstr>
  </property>
  <property fmtid="{D5CDD505-2E9C-101B-9397-08002B2CF9AE}" pid="8" name="languageID">
    <vt:lpwstr>1043</vt:lpwstr>
  </property>
  <property fmtid="{D5CDD505-2E9C-101B-9397-08002B2CF9AE}" pid="9" name="signer">
    <vt:lpwstr>098be11e-e661-4c56-8720-f2a67529f06d</vt:lpwstr>
  </property>
  <property fmtid="{D5CDD505-2E9C-101B-9397-08002B2CF9AE}" pid="10" name="ContentTypeId">
    <vt:lpwstr>0x010100ED04C06BA8F9A042AE004F3320004200</vt:lpwstr>
  </property>
  <property fmtid="{D5CDD505-2E9C-101B-9397-08002B2CF9AE}" pid="11" name="Subthema">
    <vt:lpwstr>97;#PC en laptop|bfa48119-2d59-44d9-a8fd-1d205b2685cd;#107;#Apple Mac|64b87cb7-f9bc-4057-a3d1-acf24220b3d5</vt:lpwstr>
  </property>
  <property fmtid="{D5CDD505-2E9C-101B-9397-08002B2CF9AE}" pid="12" name="AuthorIds_UIVersion_512">
    <vt:lpwstr>91</vt:lpwstr>
  </property>
  <property fmtid="{D5CDD505-2E9C-101B-9397-08002B2CF9AE}" pid="13" name="MediaServiceImageTags">
    <vt:lpwstr/>
  </property>
</Properties>
</file>